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4B14" w14:textId="3B20132C" w:rsidR="004D091C" w:rsidRPr="004D091C" w:rsidRDefault="004D091C" w:rsidP="004D091C">
      <w:pPr>
        <w:jc w:val="center"/>
        <w:rPr>
          <w:rFonts w:asciiTheme="majorHAnsi" w:hAnsiTheme="majorHAnsi" w:cstheme="majorHAnsi"/>
          <w:b/>
          <w:bCs/>
          <w:sz w:val="28"/>
          <w:szCs w:val="28"/>
        </w:rPr>
      </w:pPr>
      <w:r w:rsidRPr="004D091C">
        <w:rPr>
          <w:rFonts w:asciiTheme="majorHAnsi" w:hAnsiTheme="majorHAnsi" w:cstheme="majorHAnsi"/>
          <w:b/>
          <w:bCs/>
          <w:sz w:val="28"/>
          <w:szCs w:val="28"/>
        </w:rPr>
        <w:t>Faszination Fliegerei</w:t>
      </w:r>
    </w:p>
    <w:p w14:paraId="364406ED" w14:textId="588C4BC9" w:rsidR="00E028E8" w:rsidRDefault="004D091C" w:rsidP="006331DA">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25ECB6A2">
            <wp:simplePos x="0" y="0"/>
            <wp:positionH relativeFrom="margin">
              <wp:align>left</wp:align>
            </wp:positionH>
            <wp:positionV relativeFrom="paragraph">
              <wp:posOffset>53657</wp:posOffset>
            </wp:positionV>
            <wp:extent cx="2804160" cy="1376045"/>
            <wp:effectExtent l="0" t="0" r="0" b="0"/>
            <wp:wrapThrough wrapText="bothSides">
              <wp:wrapPolygon edited="0">
                <wp:start x="0" y="0"/>
                <wp:lineTo x="0" y="21231"/>
                <wp:lineTo x="21424" y="21231"/>
                <wp:lineTo x="21424"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08079" cy="1378160"/>
                    </a:xfrm>
                    <a:prstGeom prst="rect">
                      <a:avLst/>
                    </a:prstGeom>
                  </pic:spPr>
                </pic:pic>
              </a:graphicData>
            </a:graphic>
            <wp14:sizeRelH relativeFrom="margin">
              <wp14:pctWidth>0</wp14:pctWidth>
            </wp14:sizeRelH>
            <wp14:sizeRelV relativeFrom="margin">
              <wp14:pctHeight>0</wp14:pctHeight>
            </wp14:sizeRelV>
          </wp:anchor>
        </w:drawing>
      </w:r>
    </w:p>
    <w:p w14:paraId="69BA9D9E" w14:textId="229F9457" w:rsidR="00351CD0" w:rsidRDefault="00C745F5" w:rsidP="00E028E8">
      <w:pPr>
        <w:jc w:val="both"/>
        <w:rPr>
          <w:rFonts w:asciiTheme="majorHAnsi" w:hAnsiTheme="majorHAnsi" w:cstheme="majorHAnsi"/>
        </w:rPr>
      </w:pPr>
      <w:r w:rsidRPr="0021778F">
        <w:rPr>
          <w:rFonts w:asciiTheme="majorHAnsi" w:hAnsiTheme="majorHAnsi" w:cstheme="majorHAnsi"/>
        </w:rPr>
        <w:br/>
      </w:r>
      <w:proofErr w:type="gramStart"/>
      <w:r w:rsidR="004D091C">
        <w:rPr>
          <w:rFonts w:asciiTheme="majorHAnsi" w:hAnsiTheme="majorHAnsi" w:cstheme="majorHAnsi"/>
        </w:rPr>
        <w:t>Hallo zusammen</w:t>
      </w:r>
      <w:proofErr w:type="gramEnd"/>
      <w:r w:rsidR="004D091C">
        <w:rPr>
          <w:rFonts w:asciiTheme="majorHAnsi" w:hAnsiTheme="majorHAnsi" w:cstheme="majorHAnsi"/>
        </w:rPr>
        <w:t xml:space="preserve"> </w:t>
      </w:r>
      <w:r w:rsidRPr="0021778F">
        <w:rPr>
          <w:rFonts w:asciiTheme="majorHAnsi" w:hAnsiTheme="majorHAnsi" w:cstheme="majorHAnsi"/>
        </w:rP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125A4C71" w14:textId="77777777" w:rsidR="004D091C" w:rsidRDefault="004D091C" w:rsidP="00E028E8">
      <w:pPr>
        <w:jc w:val="both"/>
        <w:rPr>
          <w:rFonts w:asciiTheme="majorHAnsi" w:hAnsiTheme="majorHAnsi" w:cstheme="majorHAnsi"/>
        </w:rPr>
      </w:pPr>
    </w:p>
    <w:p w14:paraId="35608719" w14:textId="2477936E" w:rsidR="00351CD0" w:rsidRDefault="00351CD0" w:rsidP="00E028E8">
      <w:pPr>
        <w:jc w:val="both"/>
        <w:rPr>
          <w:rFonts w:asciiTheme="majorHAnsi" w:hAnsiTheme="majorHAnsi" w:cstheme="majorHAnsi"/>
        </w:rPr>
      </w:pPr>
      <w:r>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sidR="001E2F90">
        <w:rPr>
          <w:rFonts w:asciiTheme="majorHAnsi" w:hAnsiTheme="majorHAnsi" w:cstheme="majorHAnsi"/>
        </w:rPr>
        <w:t>grösser</w:t>
      </w:r>
      <w:r>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Pr>
          <w:rFonts w:asciiTheme="majorHAnsi" w:hAnsiTheme="majorHAnsi" w:cstheme="majorHAnsi"/>
        </w:rPr>
        <w:t xml:space="preserve"> bewegte seinen Kopf in die Richtung, in die das Flugzeug rollte. </w:t>
      </w:r>
    </w:p>
    <w:p w14:paraId="7C3E0693" w14:textId="3234DDE4" w:rsidR="00351CD0" w:rsidRDefault="00351CD0" w:rsidP="00E028E8">
      <w:pPr>
        <w:jc w:val="both"/>
        <w:rPr>
          <w:rFonts w:asciiTheme="majorHAnsi" w:hAnsiTheme="majorHAnsi" w:cstheme="majorHAnsi"/>
        </w:rPr>
      </w:pPr>
    </w:p>
    <w:p w14:paraId="332BA388" w14:textId="6D8FC845" w:rsidR="00351CD0" w:rsidRDefault="00351CD0" w:rsidP="00E028E8">
      <w:pPr>
        <w:jc w:val="both"/>
        <w:rPr>
          <w:rFonts w:asciiTheme="majorHAnsi" w:hAnsiTheme="majorHAnsi" w:cstheme="majorHAnsi"/>
        </w:rPr>
      </w:pPr>
      <w:r>
        <w:rPr>
          <w:rFonts w:asciiTheme="majorHAnsi" w:hAnsiTheme="majorHAnsi" w:cstheme="majorHAnsi"/>
        </w:rPr>
        <w:t>Das aber reichte mir ni</w:t>
      </w:r>
      <w:r w:rsidR="00396950">
        <w:rPr>
          <w:rFonts w:asciiTheme="majorHAnsi" w:hAnsiTheme="majorHAnsi" w:cstheme="majorHAnsi"/>
        </w:rPr>
        <w:t>cht</w:t>
      </w:r>
      <w:r>
        <w:rPr>
          <w:rFonts w:asciiTheme="majorHAnsi" w:hAnsiTheme="majorHAnsi" w:cstheme="majorHAnsi"/>
        </w:rPr>
        <w:t xml:space="preserve">. Ich wollte mich gerne </w:t>
      </w:r>
      <w:proofErr w:type="gramStart"/>
      <w:r>
        <w:rPr>
          <w:rFonts w:asciiTheme="majorHAnsi" w:hAnsiTheme="majorHAnsi" w:cstheme="majorHAnsi"/>
        </w:rPr>
        <w:t>selber</w:t>
      </w:r>
      <w:proofErr w:type="gramEnd"/>
      <w:r>
        <w:rPr>
          <w:rFonts w:asciiTheme="majorHAnsi" w:hAnsiTheme="majorHAnsi" w:cstheme="majorHAnsi"/>
        </w:rPr>
        <w:t xml:space="preserve"> fühlen, wie ein Pilot. Und so zimmerte ich aus alten Latten ein Cockpit und bemalte Pappe. Obwohl dieses Gestell sehr rudimentär an einen Flugsimulator erinnert, hatte ich ihn schon ausgestattet mit Leuchtdioden und einem kleinen akustischen Signal.</w:t>
      </w:r>
    </w:p>
    <w:p w14:paraId="7A5B87B0" w14:textId="400303FD" w:rsidR="004D091C" w:rsidRDefault="004D091C" w:rsidP="006331DA">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4EBCE3BD">
            <wp:simplePos x="0" y="0"/>
            <wp:positionH relativeFrom="margin">
              <wp:align>left</wp:align>
            </wp:positionH>
            <wp:positionV relativeFrom="paragraph">
              <wp:posOffset>487045</wp:posOffset>
            </wp:positionV>
            <wp:extent cx="2737485" cy="2014220"/>
            <wp:effectExtent l="0" t="0" r="5715" b="508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9"/>
                    <a:stretch>
                      <a:fillRect/>
                    </a:stretch>
                  </pic:blipFill>
                  <pic:spPr>
                    <a:xfrm>
                      <a:off x="0" y="0"/>
                      <a:ext cx="2737485" cy="2014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58240" behindDoc="0" locked="0" layoutInCell="1" allowOverlap="1" wp14:anchorId="6F77E827" wp14:editId="39D8B3D9">
            <wp:simplePos x="0" y="0"/>
            <wp:positionH relativeFrom="margin">
              <wp:posOffset>3348990</wp:posOffset>
            </wp:positionH>
            <wp:positionV relativeFrom="paragraph">
              <wp:posOffset>634365</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10"/>
                    <a:stretch>
                      <a:fillRect/>
                    </a:stretch>
                  </pic:blipFill>
                  <pic:spPr>
                    <a:xfrm>
                      <a:off x="0" y="0"/>
                      <a:ext cx="2346325" cy="1760855"/>
                    </a:xfrm>
                    <a:prstGeom prst="rect">
                      <a:avLst/>
                    </a:prstGeom>
                  </pic:spPr>
                </pic:pic>
              </a:graphicData>
            </a:graphic>
          </wp:anchor>
        </w:drawing>
      </w:r>
    </w:p>
    <w:p w14:paraId="2C8A2873" w14:textId="71F7B78D" w:rsidR="004D091C" w:rsidRDefault="004D091C" w:rsidP="006331DA">
      <w:pPr>
        <w:jc w:val="both"/>
        <w:rPr>
          <w:rFonts w:asciiTheme="majorHAnsi" w:hAnsiTheme="majorHAnsi" w:cstheme="majorHAnsi"/>
        </w:rPr>
      </w:pPr>
    </w:p>
    <w:p w14:paraId="3A1DBFFF" w14:textId="77777777" w:rsidR="004D091C" w:rsidRDefault="004D091C" w:rsidP="006331DA">
      <w:pPr>
        <w:jc w:val="both"/>
        <w:rPr>
          <w:rFonts w:asciiTheme="majorHAnsi" w:hAnsiTheme="majorHAnsi" w:cstheme="majorHAnsi"/>
        </w:rPr>
      </w:pPr>
    </w:p>
    <w:p w14:paraId="3BDDB081" w14:textId="77777777" w:rsidR="004D091C" w:rsidRDefault="004D091C" w:rsidP="006331DA">
      <w:pPr>
        <w:jc w:val="both"/>
        <w:rPr>
          <w:rFonts w:asciiTheme="majorHAnsi" w:hAnsiTheme="majorHAnsi" w:cstheme="majorHAnsi"/>
        </w:rPr>
      </w:pPr>
    </w:p>
    <w:p w14:paraId="37EB19BA" w14:textId="77777777" w:rsidR="004D091C" w:rsidRDefault="004D091C" w:rsidP="006331DA">
      <w:pPr>
        <w:jc w:val="both"/>
        <w:rPr>
          <w:rFonts w:asciiTheme="majorHAnsi" w:hAnsiTheme="majorHAnsi" w:cstheme="majorHAnsi"/>
        </w:rPr>
      </w:pPr>
    </w:p>
    <w:p w14:paraId="257A7788" w14:textId="77777777" w:rsidR="004D091C" w:rsidRDefault="004D091C" w:rsidP="006331DA">
      <w:pPr>
        <w:jc w:val="both"/>
        <w:rPr>
          <w:rFonts w:asciiTheme="majorHAnsi" w:hAnsiTheme="majorHAnsi" w:cstheme="majorHAnsi"/>
        </w:rPr>
      </w:pPr>
    </w:p>
    <w:p w14:paraId="35457654" w14:textId="5146D587"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Das Projekt Open 320 </w:t>
      </w:r>
      <w:proofErr w:type="spellStart"/>
      <w:r w:rsidRPr="0021778F">
        <w:rPr>
          <w:rFonts w:asciiTheme="majorHAnsi" w:hAnsiTheme="majorHAnsi" w:cstheme="majorHAnsi"/>
        </w:rPr>
        <w:t>Neo</w:t>
      </w:r>
      <w:proofErr w:type="spellEnd"/>
      <w:r w:rsidRPr="0021778F">
        <w:rPr>
          <w:rFonts w:asciiTheme="majorHAnsi" w:hAnsiTheme="majorHAnsi" w:cstheme="majorHAnsi"/>
        </w:rPr>
        <w:t xml:space="preserve">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 xml:space="preserve">Flugsimulator zu bauen. Schnell wurde mir jedoch klar, dass ein solch komplexes Vorhaben </w:t>
      </w:r>
      <w:proofErr w:type="gramStart"/>
      <w:r w:rsidRPr="0021778F">
        <w:rPr>
          <w:rFonts w:asciiTheme="majorHAnsi" w:hAnsiTheme="majorHAnsi" w:cstheme="majorHAnsi"/>
        </w:rPr>
        <w:t>alleine</w:t>
      </w:r>
      <w:proofErr w:type="gramEnd"/>
      <w:r w:rsidRPr="0021778F">
        <w:rPr>
          <w:rFonts w:asciiTheme="majorHAnsi" w:hAnsiTheme="majorHAnsi" w:cstheme="majorHAnsi"/>
        </w:rPr>
        <w:t xml:space="preserve"> kaum zu realisieren ist.</w:t>
      </w:r>
    </w:p>
    <w:p w14:paraId="44D94FC7" w14:textId="118CD611"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ngliche Simulator war zwar ein guter Anfang, 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 xml:space="preserve">ndiger und komplexer gestaltet. Unser Ziel ist es, </w:t>
      </w:r>
      <w:proofErr w:type="gramStart"/>
      <w:r w:rsidRPr="0021778F">
        <w:rPr>
          <w:rFonts w:asciiTheme="majorHAnsi" w:hAnsiTheme="majorHAnsi" w:cstheme="majorHAnsi"/>
        </w:rPr>
        <w:t>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w:t>
      </w:r>
      <w:proofErr w:type="gramEnd"/>
      <w:r w:rsidR="002C507F">
        <w:rPr>
          <w:rFonts w:asciiTheme="majorHAnsi" w:hAnsiTheme="majorHAnsi" w:cstheme="majorHAnsi"/>
        </w:rPr>
        <w:t xml:space="preserve">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w:t>
      </w:r>
      <w:proofErr w:type="gramStart"/>
      <w:r w:rsidRPr="0021778F">
        <w:rPr>
          <w:rFonts w:asciiTheme="majorHAnsi" w:hAnsiTheme="majorHAnsi" w:cstheme="majorHAnsi"/>
        </w:rPr>
        <w:t>Gelenk relativ</w:t>
      </w:r>
      <w:proofErr w:type="gramEnd"/>
      <w:r w:rsidRPr="0021778F">
        <w:rPr>
          <w:rFonts w:asciiTheme="majorHAnsi" w:hAnsiTheme="majorHAnsi" w:cstheme="majorHAnsi"/>
        </w:rPr>
        <w:t xml:space="preserve">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 xml:space="preserve">Bau des </w:t>
      </w:r>
      <w:proofErr w:type="spellStart"/>
      <w:r w:rsidRPr="006331DA">
        <w:rPr>
          <w:rFonts w:asciiTheme="majorHAnsi" w:hAnsiTheme="majorHAnsi" w:cstheme="majorHAnsi"/>
          <w:b/>
          <w:bCs/>
        </w:rPr>
        <w:t>Sidestick</w:t>
      </w:r>
      <w:proofErr w:type="spellEnd"/>
      <w:r w:rsidRPr="006331DA">
        <w:rPr>
          <w:rFonts w:asciiTheme="majorHAnsi" w:hAnsiTheme="majorHAnsi" w:cstheme="majorHAnsi"/>
          <w:b/>
          <w:bCs/>
        </w:rPr>
        <w:t>-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 xml:space="preserve">r den </w:t>
      </w:r>
      <w:proofErr w:type="spellStart"/>
      <w:r w:rsidRPr="0021778F">
        <w:rPr>
          <w:rFonts w:asciiTheme="majorHAnsi" w:hAnsiTheme="majorHAnsi" w:cstheme="majorHAnsi"/>
        </w:rPr>
        <w:t>Sidestick</w:t>
      </w:r>
      <w:proofErr w:type="spellEnd"/>
      <w:r w:rsidRPr="0021778F">
        <w:rPr>
          <w:rFonts w:asciiTheme="majorHAnsi" w:hAnsiTheme="majorHAnsi" w:cstheme="majorHAnsi"/>
        </w:rPr>
        <w:t xml:space="preserve">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proofErr w:type="spellStart"/>
      <w:r w:rsidR="002C507F">
        <w:rPr>
          <w:rFonts w:asciiTheme="majorHAnsi" w:hAnsiTheme="majorHAnsi" w:cstheme="majorHAnsi"/>
        </w:rPr>
        <w:t>orginalgetreue</w:t>
      </w:r>
      <w:proofErr w:type="spellEnd"/>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w:t>
      </w:r>
      <w:proofErr w:type="spellStart"/>
      <w:r w:rsidR="002C507F">
        <w:rPr>
          <w:rFonts w:asciiTheme="majorHAnsi" w:hAnsiTheme="majorHAnsi" w:cstheme="majorHAnsi"/>
        </w:rPr>
        <w:t>Neo</w:t>
      </w:r>
      <w:proofErr w:type="spellEnd"/>
      <w:r w:rsidR="002C507F">
        <w:rPr>
          <w:rFonts w:asciiTheme="majorHAnsi" w:hAnsiTheme="majorHAnsi" w:cstheme="majorHAnsi"/>
        </w:rPr>
        <w:t xml:space="preserve">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4661EA" w:rsidP="006331DA">
      <w:pPr>
        <w:jc w:val="both"/>
        <w:rPr>
          <w:rFonts w:asciiTheme="majorHAnsi" w:hAnsiTheme="majorHAnsi" w:cstheme="majorHAnsi"/>
        </w:rPr>
      </w:pP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CF83BC3" w14:textId="04256FA4" w:rsidR="0058062C" w:rsidRDefault="00E16DD7" w:rsidP="006331DA">
      <w:pPr>
        <w:spacing w:before="100" w:beforeAutospacing="1" w:after="100" w:afterAutospacing="1" w:line="240" w:lineRule="auto"/>
        <w:jc w:val="both"/>
        <w:rPr>
          <w:rFonts w:asciiTheme="majorHAnsi" w:hAnsiTheme="majorHAnsi" w:cstheme="majorHAnsi"/>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FC47F8E" w14:textId="77777777" w:rsidR="0058062C" w:rsidRPr="00434BA3" w:rsidRDefault="0058062C" w:rsidP="006331DA">
      <w:pPr>
        <w:spacing w:before="100" w:beforeAutospacing="1" w:after="100" w:afterAutospacing="1" w:line="240" w:lineRule="auto"/>
        <w:jc w:val="both"/>
        <w:rPr>
          <w:rFonts w:asciiTheme="majorHAnsi" w:eastAsia="Times New Roman" w:hAnsiTheme="majorHAnsi" w:cstheme="majorHAnsi"/>
          <w:lang w:eastAsia="de-CH"/>
        </w:rPr>
      </w:pPr>
    </w:p>
    <w:p w14:paraId="35FE2FA8" w14:textId="68C7E6FA" w:rsidR="003F5AB6" w:rsidRPr="00966093" w:rsidRDefault="003F5AB6" w:rsidP="003F5AB6">
      <w:pPr>
        <w:spacing w:before="100" w:beforeAutospacing="1" w:after="100" w:afterAutospacing="1" w:line="240" w:lineRule="auto"/>
        <w:jc w:val="both"/>
        <w:rPr>
          <w:rFonts w:asciiTheme="majorHAnsi" w:eastAsia="Times New Roman" w:hAnsiTheme="majorHAnsi" w:cstheme="majorHAnsi"/>
          <w:sz w:val="28"/>
          <w:szCs w:val="28"/>
          <w:lang w:eastAsia="de-CH"/>
        </w:rPr>
      </w:pPr>
      <w:r w:rsidRPr="00966093">
        <w:rPr>
          <w:rFonts w:asciiTheme="majorHAnsi" w:eastAsia="Times New Roman" w:hAnsiTheme="majorHAnsi" w:cstheme="majorHAnsi"/>
          <w:sz w:val="28"/>
          <w:szCs w:val="28"/>
          <w:lang w:eastAsia="de-CH"/>
        </w:rPr>
        <w:t>Overhead Panel</w:t>
      </w:r>
    </w:p>
    <w:p w14:paraId="4518127B" w14:textId="35A02002" w:rsidR="00E16DD7" w:rsidRDefault="003F5AB6" w:rsidP="003F5AB6">
      <w:pPr>
        <w:spacing w:before="100" w:beforeAutospacing="1" w:after="100" w:afterAutospacing="1" w:line="240" w:lineRule="auto"/>
        <w:jc w:val="both"/>
        <w:rPr>
          <w:rFonts w:asciiTheme="majorHAnsi" w:eastAsia="Times New Roman" w:hAnsiTheme="majorHAnsi" w:cstheme="majorHAnsi"/>
          <w:lang w:eastAsia="de-CH"/>
        </w:rPr>
      </w:pPr>
      <w:r w:rsidRPr="003F5AB6">
        <w:rPr>
          <w:rFonts w:asciiTheme="majorHAnsi" w:eastAsia="Times New Roman" w:hAnsiTheme="majorHAnsi" w:cstheme="majorHAnsi"/>
          <w:lang w:eastAsia="de-CH"/>
        </w:rPr>
        <w:t>Das Overhead Panel wurde von mir</w:t>
      </w:r>
      <w:r w:rsidR="004A4717">
        <w:rPr>
          <w:rFonts w:asciiTheme="majorHAnsi" w:eastAsia="Times New Roman" w:hAnsiTheme="majorHAnsi" w:cstheme="majorHAnsi"/>
          <w:lang w:eastAsia="de-CH"/>
        </w:rPr>
        <w:t xml:space="preserve"> </w:t>
      </w:r>
      <w:r w:rsidRPr="003F5AB6">
        <w:rPr>
          <w:rFonts w:asciiTheme="majorHAnsi" w:eastAsia="Times New Roman" w:hAnsiTheme="majorHAnsi" w:cstheme="majorHAnsi"/>
          <w:lang w:eastAsia="de-CH"/>
        </w:rPr>
        <w:t xml:space="preserve">nach detaillierten Plänen gefertigt. Dazu habe ich Stahl zugeschnitten, verschweißt, geschliffen und anschliessend lackiert. In der Bauspenglerei meiner Firma wurden zusätzlich passgenaue Bleche angefertigt. Diese Bleche habe ich in das Grundgerüst des Overhead Panels eingepasst und vernietet. Sie dienen als Träger für die später einzusetzenden System-Panels und gewährleisten eine exakte Ausrichtung sowie Stabilität. </w:t>
      </w:r>
    </w:p>
    <w:p w14:paraId="4C916528"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0CC2BE70"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6449EC51" w14:textId="2A4B753D" w:rsidR="00F62B9F"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6432" behindDoc="0" locked="0" layoutInCell="1" allowOverlap="1" wp14:anchorId="2265A861" wp14:editId="2BDD5D35">
            <wp:simplePos x="0" y="0"/>
            <wp:positionH relativeFrom="margin">
              <wp:align>right</wp:align>
            </wp:positionH>
            <wp:positionV relativeFrom="paragraph">
              <wp:posOffset>3733</wp:posOffset>
            </wp:positionV>
            <wp:extent cx="2541905" cy="3389630"/>
            <wp:effectExtent l="0" t="0" r="0" b="1270"/>
            <wp:wrapNone/>
            <wp:docPr id="1754823598" name="Grafik 4" descr="Ein Bild, das Gelände, Reifen, Rad,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598" name="Grafik 4" descr="Ein Bild, das Gelände, Reifen, Rad, Autoteil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90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lang w:eastAsia="de-CH"/>
        </w:rPr>
        <w:drawing>
          <wp:inline distT="0" distB="0" distL="0" distR="0" wp14:anchorId="49BE1366" wp14:editId="22C58FFC">
            <wp:extent cx="2562550" cy="3416733"/>
            <wp:effectExtent l="0" t="0" r="9525" b="0"/>
            <wp:docPr id="19339932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575" cy="3432766"/>
                    </a:xfrm>
                    <a:prstGeom prst="rect">
                      <a:avLst/>
                    </a:prstGeom>
                    <a:noFill/>
                    <a:ln>
                      <a:noFill/>
                    </a:ln>
                  </pic:spPr>
                </pic:pic>
              </a:graphicData>
            </a:graphic>
          </wp:inline>
        </w:drawing>
      </w:r>
    </w:p>
    <w:p w14:paraId="02A82AC0" w14:textId="3EAFAD31"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36C253BE" w14:textId="1819E2B9"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1F3A790A"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5E7150CB"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69ECACF1"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4A16B9EC"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sz w:val="28"/>
          <w:szCs w:val="28"/>
          <w:lang w:eastAsia="de-CH"/>
        </w:rPr>
      </w:pPr>
      <w:proofErr w:type="spellStart"/>
      <w:r w:rsidRPr="0036532F">
        <w:rPr>
          <w:rFonts w:asciiTheme="majorHAnsi" w:eastAsia="Times New Roman" w:hAnsiTheme="majorHAnsi" w:cstheme="majorHAnsi"/>
          <w:sz w:val="28"/>
          <w:szCs w:val="28"/>
          <w:lang w:eastAsia="de-CH"/>
        </w:rPr>
        <w:lastRenderedPageBreak/>
        <w:t>SideStick</w:t>
      </w:r>
      <w:proofErr w:type="spellEnd"/>
      <w:r w:rsidRPr="0036532F">
        <w:rPr>
          <w:rFonts w:asciiTheme="majorHAnsi" w:eastAsia="Times New Roman" w:hAnsiTheme="majorHAnsi" w:cstheme="majorHAnsi"/>
          <w:sz w:val="28"/>
          <w:szCs w:val="28"/>
          <w:lang w:eastAsia="de-CH"/>
        </w:rPr>
        <w:t>-Gerüst</w:t>
      </w:r>
    </w:p>
    <w:p w14:paraId="64E75F89"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p>
    <w:p w14:paraId="1B48EB94" w14:textId="78D366F8"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Nachdem das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fertiggestellt war, habe ich eigene 3D-Druckdateien erstellt und die Bauteile im Anschluss ausgedruckt. Die gedruckten Elemente wurden sorgfältig verklebt und anschliessend mit einer durchgehenden Folie überzogen, die das gesamte Gerüst abdeckt und ihm ein sauberes, realistisches Erscheinungsbild verleiht.</w:t>
      </w:r>
    </w:p>
    <w:p w14:paraId="3CFE3847" w14:textId="08009124" w:rsidR="007C0F7D"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In den darauffolgenden Arbeitsschritten wurden Kisten eingebaut, welche ich zuvor selbst mit dem Laser-Cutter aus Holzplatten ausgeschnitten habe. Diese wurden passgenau zusammengefügt und fest mit dem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verklebt, um eine stabile und langlebige Konstruktion zu schaffen.</w:t>
      </w:r>
      <w:r w:rsidR="0038010D">
        <w:rPr>
          <w:rFonts w:asciiTheme="majorHAnsi" w:eastAsia="Times New Roman" w:hAnsiTheme="majorHAnsi" w:cstheme="majorHAnsi"/>
          <w:lang w:eastAsia="de-CH"/>
        </w:rPr>
        <w:t xml:space="preserve"> In weiteren </w:t>
      </w:r>
      <w:r w:rsidR="003F40B6">
        <w:rPr>
          <w:rFonts w:asciiTheme="majorHAnsi" w:eastAsia="Times New Roman" w:hAnsiTheme="majorHAnsi" w:cstheme="majorHAnsi"/>
          <w:lang w:eastAsia="de-CH"/>
        </w:rPr>
        <w:t>S</w:t>
      </w:r>
      <w:r w:rsidR="00487E4C">
        <w:rPr>
          <w:rFonts w:asciiTheme="majorHAnsi" w:eastAsia="Times New Roman" w:hAnsiTheme="majorHAnsi" w:cstheme="majorHAnsi"/>
          <w:lang w:eastAsia="de-CH"/>
        </w:rPr>
        <w:t xml:space="preserve">chritten wird der Siedestick montiert sowie das </w:t>
      </w:r>
      <w:r w:rsidR="005D52C2">
        <w:rPr>
          <w:rFonts w:asciiTheme="majorHAnsi" w:eastAsia="Times New Roman" w:hAnsiTheme="majorHAnsi" w:cstheme="majorHAnsi"/>
          <w:lang w:eastAsia="de-CH"/>
        </w:rPr>
        <w:t>Wheel</w:t>
      </w:r>
      <w:r w:rsidR="00162E14">
        <w:rPr>
          <w:rFonts w:asciiTheme="majorHAnsi" w:eastAsia="Times New Roman" w:hAnsiTheme="majorHAnsi" w:cstheme="majorHAnsi"/>
          <w:lang w:eastAsia="de-CH"/>
        </w:rPr>
        <w:t xml:space="preserve"> </w:t>
      </w:r>
      <w:proofErr w:type="spellStart"/>
      <w:r w:rsidR="003F40B6">
        <w:rPr>
          <w:rFonts w:asciiTheme="majorHAnsi" w:eastAsia="Times New Roman" w:hAnsiTheme="majorHAnsi" w:cstheme="majorHAnsi"/>
          <w:lang w:eastAsia="de-CH"/>
        </w:rPr>
        <w:t>s</w:t>
      </w:r>
      <w:r w:rsidR="005D52C2">
        <w:rPr>
          <w:rFonts w:asciiTheme="majorHAnsi" w:eastAsia="Times New Roman" w:hAnsiTheme="majorHAnsi" w:cstheme="majorHAnsi"/>
          <w:lang w:eastAsia="de-CH"/>
        </w:rPr>
        <w:t>te</w:t>
      </w:r>
      <w:r w:rsidR="003F40B6">
        <w:rPr>
          <w:rFonts w:asciiTheme="majorHAnsi" w:eastAsia="Times New Roman" w:hAnsiTheme="majorHAnsi" w:cstheme="majorHAnsi"/>
          <w:lang w:eastAsia="de-CH"/>
        </w:rPr>
        <w:t>e</w:t>
      </w:r>
      <w:r w:rsidR="005D52C2">
        <w:rPr>
          <w:rFonts w:asciiTheme="majorHAnsi" w:eastAsia="Times New Roman" w:hAnsiTheme="majorHAnsi" w:cstheme="majorHAnsi"/>
          <w:lang w:eastAsia="de-CH"/>
        </w:rPr>
        <w:t>rin</w:t>
      </w:r>
      <w:proofErr w:type="spellEnd"/>
      <w:r w:rsidR="00162E14">
        <w:rPr>
          <w:rFonts w:asciiTheme="majorHAnsi" w:eastAsia="Times New Roman" w:hAnsiTheme="majorHAnsi" w:cstheme="majorHAnsi"/>
          <w:lang w:eastAsia="de-CH"/>
        </w:rPr>
        <w:t xml:space="preserve"> </w:t>
      </w:r>
      <w:r w:rsidR="003F40B6">
        <w:rPr>
          <w:rFonts w:asciiTheme="majorHAnsi" w:eastAsia="Times New Roman" w:hAnsiTheme="majorHAnsi" w:cstheme="majorHAnsi"/>
          <w:lang w:eastAsia="de-CH"/>
        </w:rPr>
        <w:t>Horn</w:t>
      </w:r>
      <w:r w:rsidR="00162E14">
        <w:rPr>
          <w:rFonts w:asciiTheme="majorHAnsi" w:eastAsia="Times New Roman" w:hAnsiTheme="majorHAnsi" w:cstheme="majorHAnsi"/>
          <w:lang w:eastAsia="de-CH"/>
        </w:rPr>
        <w:t xml:space="preserve"> </w:t>
      </w:r>
      <w:r w:rsidR="00ED1858">
        <w:rPr>
          <w:rFonts w:asciiTheme="majorHAnsi" w:eastAsia="Times New Roman" w:hAnsiTheme="majorHAnsi" w:cstheme="majorHAnsi"/>
          <w:lang w:eastAsia="de-CH"/>
        </w:rPr>
        <w:t>eingebaut,</w:t>
      </w:r>
      <w:r w:rsidR="00162E14">
        <w:rPr>
          <w:rFonts w:asciiTheme="majorHAnsi" w:eastAsia="Times New Roman" w:hAnsiTheme="majorHAnsi" w:cstheme="majorHAnsi"/>
          <w:lang w:eastAsia="de-CH"/>
        </w:rPr>
        <w:t xml:space="preserve"> somit si</w:t>
      </w:r>
      <w:r w:rsidR="005D52C2">
        <w:rPr>
          <w:rFonts w:asciiTheme="majorHAnsi" w:eastAsia="Times New Roman" w:hAnsiTheme="majorHAnsi" w:cstheme="majorHAnsi"/>
          <w:lang w:eastAsia="de-CH"/>
        </w:rPr>
        <w:t>n</w:t>
      </w:r>
      <w:r w:rsidR="00162E14">
        <w:rPr>
          <w:rFonts w:asciiTheme="majorHAnsi" w:eastAsia="Times New Roman" w:hAnsiTheme="majorHAnsi" w:cstheme="majorHAnsi"/>
          <w:lang w:eastAsia="de-CH"/>
        </w:rPr>
        <w:t xml:space="preserve">d die </w:t>
      </w:r>
      <w:r w:rsidR="005D52C2">
        <w:rPr>
          <w:rFonts w:asciiTheme="majorHAnsi" w:eastAsia="Times New Roman" w:hAnsiTheme="majorHAnsi" w:cstheme="majorHAnsi"/>
          <w:lang w:eastAsia="de-CH"/>
        </w:rPr>
        <w:t>Arbeiten</w:t>
      </w:r>
      <w:r w:rsidR="00162E14">
        <w:rPr>
          <w:rFonts w:asciiTheme="majorHAnsi" w:eastAsia="Times New Roman" w:hAnsiTheme="majorHAnsi" w:cstheme="majorHAnsi"/>
          <w:lang w:eastAsia="de-CH"/>
        </w:rPr>
        <w:t xml:space="preserve"> an diesem Bauteil </w:t>
      </w:r>
      <w:r w:rsidR="005D52C2">
        <w:rPr>
          <w:rFonts w:asciiTheme="majorHAnsi" w:eastAsia="Times New Roman" w:hAnsiTheme="majorHAnsi" w:cstheme="majorHAnsi"/>
          <w:lang w:eastAsia="de-CH"/>
        </w:rPr>
        <w:t>abgeschlossen.</w:t>
      </w:r>
    </w:p>
    <w:p w14:paraId="7393A9B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6DA56097"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BED4FC0" w14:textId="7297519A" w:rsidR="00ED1858" w:rsidRDefault="00DB6E2D"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8626C2C" wp14:editId="031CFAEA">
            <wp:extent cx="2346661" cy="5454196"/>
            <wp:effectExtent l="8255" t="0" r="5080" b="5080"/>
            <wp:docPr id="15831291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67306" cy="5502180"/>
                    </a:xfrm>
                    <a:prstGeom prst="rect">
                      <a:avLst/>
                    </a:prstGeom>
                    <a:noFill/>
                    <a:ln>
                      <a:noFill/>
                    </a:ln>
                  </pic:spPr>
                </pic:pic>
              </a:graphicData>
            </a:graphic>
          </wp:inline>
        </w:drawing>
      </w:r>
    </w:p>
    <w:p w14:paraId="2A25D3A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34464E2"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9313C9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6476E13"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15AA9C5"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3CDE954D"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5D389D5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8C8847C" w14:textId="4212905A"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lastRenderedPageBreak/>
        <w:t>Verankerungsgerüst aus Stahl</w:t>
      </w:r>
    </w:p>
    <w:p w14:paraId="2F8F5A0C"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97E3F66"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Am 2. August 2025 habe ich ein stabiles Stahlgerüst geschweißt, das für die Verankerung des Flugsimulators am Boden vorgesehen ist. Verwendet wurden Vierkantstahlrohre mit den Maßen 4 × 8 cm und einer Wandstärke von 4 mm. Das Gerüst wurde sauber zu einem Quadrat zusammengeschweißt, sodass es an allen vier Ecken sicher im Boden verankert werden kann.</w:t>
      </w:r>
    </w:p>
    <w:p w14:paraId="6B52F901"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EEC3282" w14:textId="69278A1B" w:rsidR="00ED1858"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In die Mitte des Quadrats habe ich zusätzlich ein Kreuz eingeschweißt. Dieses dient als Auflagefläche für das Kreuzgelenk, welches später die Bewegungen des Flugsimulators ermöglicht. Am Ende wird das gesamte Gestell fest im Boden verankert, um maximale Stabilität zu gewährleisten und ein Verrutschen während des Betriebs zu verhindern.</w:t>
      </w:r>
    </w:p>
    <w:p w14:paraId="277DAF79" w14:textId="77777777"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660F7926" w14:textId="65B4B303"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0A96E23C" w14:textId="789D1CCA" w:rsidR="00820D1A" w:rsidRDefault="00D82DE0" w:rsidP="00CF6475">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7456" behindDoc="1" locked="0" layoutInCell="1" allowOverlap="1" wp14:anchorId="7CFCE4F8" wp14:editId="4F1315AC">
            <wp:simplePos x="0" y="0"/>
            <wp:positionH relativeFrom="margin">
              <wp:align>right</wp:align>
            </wp:positionH>
            <wp:positionV relativeFrom="paragraph">
              <wp:posOffset>5684</wp:posOffset>
            </wp:positionV>
            <wp:extent cx="2479675" cy="3306445"/>
            <wp:effectExtent l="0" t="0" r="0" b="8255"/>
            <wp:wrapNone/>
            <wp:docPr id="3450894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27">
        <w:rPr>
          <w:rFonts w:asciiTheme="majorHAnsi" w:eastAsia="Times New Roman" w:hAnsiTheme="majorHAnsi" w:cstheme="majorHAnsi"/>
          <w:noProof/>
          <w:lang w:eastAsia="de-CH"/>
        </w:rPr>
        <w:drawing>
          <wp:inline distT="0" distB="0" distL="0" distR="0" wp14:anchorId="55E99BA0" wp14:editId="35EAD0F1">
            <wp:extent cx="2485607" cy="3314142"/>
            <wp:effectExtent l="0" t="0" r="0" b="635"/>
            <wp:docPr id="18712620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749" cy="3323664"/>
                    </a:xfrm>
                    <a:prstGeom prst="rect">
                      <a:avLst/>
                    </a:prstGeom>
                    <a:noFill/>
                    <a:ln>
                      <a:noFill/>
                    </a:ln>
                  </pic:spPr>
                </pic:pic>
              </a:graphicData>
            </a:graphic>
          </wp:inline>
        </w:drawing>
      </w:r>
    </w:p>
    <w:p w14:paraId="471A543F"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FA01971"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41E1095"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65DD1FA"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3A4A189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1F290CE" w14:textId="77777777" w:rsidR="00EE3E89" w:rsidRPr="00EE3E89" w:rsidRDefault="00EE3E89" w:rsidP="00EE3E89">
      <w:pPr>
        <w:rPr>
          <w:rFonts w:asciiTheme="majorHAnsi" w:eastAsia="Times New Roman" w:hAnsiTheme="majorHAnsi" w:cstheme="majorHAnsi"/>
          <w:lang w:eastAsia="de-CH"/>
        </w:rPr>
      </w:pPr>
      <w:r w:rsidRPr="00EE3E89">
        <w:rPr>
          <w:rFonts w:asciiTheme="majorHAnsi" w:eastAsia="Times New Roman" w:hAnsiTheme="majorHAnsi" w:cstheme="majorHAnsi"/>
          <w:lang w:eastAsia="de-CH"/>
        </w:rPr>
        <w:t>Am 11. August ging es mit den Arbeiten weiter. Ich begann, die Bodenplatte zu schweißen. Zuvor hatte ich einen Plan angefertigt, nach dem ich den Stahl millimetergenau zugeschnitten und anschließend sorgfältig zusammengeschweißt habe. Zum Schluss bohrte ich Löcher in ein Vierkantstahlrohr sowie in die beiden Teile der Bodenplatte, um diese stabil miteinander zu verbinden.</w:t>
      </w:r>
    </w:p>
    <w:p w14:paraId="38C751E2" w14:textId="46129605"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A7F18C0" wp14:editId="50D71CB3">
            <wp:extent cx="4114071" cy="5485429"/>
            <wp:effectExtent l="0" t="0" r="1270" b="1270"/>
            <wp:docPr id="369361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135717" cy="5514290"/>
                    </a:xfrm>
                    <a:prstGeom prst="rect">
                      <a:avLst/>
                    </a:prstGeom>
                    <a:noFill/>
                    <a:ln>
                      <a:noFill/>
                    </a:ln>
                  </pic:spPr>
                </pic:pic>
              </a:graphicData>
            </a:graphic>
          </wp:inline>
        </w:drawing>
      </w:r>
    </w:p>
    <w:p w14:paraId="07ADD9F7"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2308B5B0"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4BC3CF3"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EEFAE8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DB4265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8A618C6"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6B05A58A"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3FEE6015"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1BC6D351" w14:textId="1759F3F4"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158A1138" wp14:editId="6DEC2525">
            <wp:extent cx="5486400" cy="4117340"/>
            <wp:effectExtent l="0" t="0" r="0" b="0"/>
            <wp:docPr id="1448390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47026D8C" w14:textId="3703E670"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BDA22F5" w14:textId="22530F2B"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In einem zweiten Schritt wird eine Aluminiumplatte auf das Gestell genietet.</w:t>
      </w:r>
    </w:p>
    <w:p w14:paraId="415959C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04764521" w14:textId="0302E76B"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 xml:space="preserve">Am selben </w:t>
      </w:r>
      <w:r w:rsidR="003F40B6">
        <w:rPr>
          <w:rFonts w:asciiTheme="majorHAnsi" w:eastAsia="Times New Roman" w:hAnsiTheme="majorHAnsi" w:cstheme="majorHAnsi"/>
          <w:lang w:eastAsia="de-CH"/>
        </w:rPr>
        <w:t>T</w:t>
      </w:r>
      <w:r>
        <w:rPr>
          <w:rFonts w:asciiTheme="majorHAnsi" w:eastAsia="Times New Roman" w:hAnsiTheme="majorHAnsi" w:cstheme="majorHAnsi"/>
          <w:lang w:eastAsia="de-CH"/>
        </w:rPr>
        <w:t xml:space="preserve">ag wurde noch der erste </w:t>
      </w:r>
      <w:proofErr w:type="spellStart"/>
      <w:r>
        <w:rPr>
          <w:rFonts w:asciiTheme="majorHAnsi" w:eastAsia="Times New Roman" w:hAnsiTheme="majorHAnsi" w:cstheme="majorHAnsi"/>
          <w:lang w:eastAsia="de-CH"/>
        </w:rPr>
        <w:t>Sidestick</w:t>
      </w:r>
      <w:proofErr w:type="spellEnd"/>
      <w:r>
        <w:rPr>
          <w:rFonts w:asciiTheme="majorHAnsi" w:eastAsia="Times New Roman" w:hAnsiTheme="majorHAnsi" w:cstheme="majorHAnsi"/>
          <w:lang w:eastAsia="de-CH"/>
        </w:rPr>
        <w:t xml:space="preserve"> eingebaut.</w:t>
      </w:r>
    </w:p>
    <w:p w14:paraId="0C9C6EAF" w14:textId="52DC1011" w:rsidR="00EE3E89" w:rsidRDefault="002E2BC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lastRenderedPageBreak/>
        <w:drawing>
          <wp:inline distT="0" distB="0" distL="0" distR="0" wp14:anchorId="4819EC65" wp14:editId="43454104">
            <wp:extent cx="5486400" cy="4117340"/>
            <wp:effectExtent l="0" t="0" r="0" b="0"/>
            <wp:docPr id="757854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00EDCA56" w14:textId="77777777" w:rsidR="001F5B2D" w:rsidRDefault="001F5B2D" w:rsidP="0036532F">
      <w:pPr>
        <w:spacing w:before="100" w:beforeAutospacing="1" w:after="100" w:afterAutospacing="1" w:line="240" w:lineRule="auto"/>
        <w:jc w:val="both"/>
        <w:rPr>
          <w:rFonts w:asciiTheme="majorHAnsi" w:eastAsia="Times New Roman" w:hAnsiTheme="majorHAnsi" w:cstheme="majorHAnsi"/>
          <w:lang w:eastAsia="de-CH"/>
        </w:rPr>
      </w:pPr>
    </w:p>
    <w:p w14:paraId="1A489F57"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29327C88"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05AFDDDC"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6F955E48"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7ACD4030"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7E93BB2F" w14:textId="111CEBD7" w:rsidR="00EF54A0" w:rsidRDefault="008D7BE8" w:rsidP="0036532F">
      <w:pPr>
        <w:spacing w:before="100" w:beforeAutospacing="1" w:after="100" w:afterAutospacing="1" w:line="240" w:lineRule="auto"/>
        <w:jc w:val="both"/>
      </w:pPr>
      <w:r>
        <w:t>In einem weiteren Arbeitsschritt haben wir in der Spenglerei meiner Firma zusammen mit einem Arbeitskollegen die benötigten Bl</w:t>
      </w:r>
      <w:r w:rsidR="003F40B6">
        <w:t>e</w:t>
      </w:r>
      <w:r>
        <w:t>che zugeschnitten und passgenau gebogen. Anschliessend wurden diese am Overhead-Panel montiert und mit Nieten fixiert. Als nächstes müssen noch die Kabel eingezogen werden. Danach werden die Panels mit kleinen Schrauben befestigt.</w:t>
      </w:r>
    </w:p>
    <w:p w14:paraId="66E0A5F1" w14:textId="77777777" w:rsidR="001C649F" w:rsidRDefault="001C649F" w:rsidP="0036532F">
      <w:pPr>
        <w:spacing w:before="100" w:beforeAutospacing="1" w:after="100" w:afterAutospacing="1" w:line="240" w:lineRule="auto"/>
        <w:jc w:val="both"/>
      </w:pPr>
    </w:p>
    <w:p w14:paraId="005CA0FB" w14:textId="72A38AF7" w:rsidR="001C649F"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r>
        <w:rPr>
          <w:noProof/>
        </w:rPr>
        <w:lastRenderedPageBreak/>
        <w:drawing>
          <wp:inline distT="0" distB="0" distL="0" distR="0" wp14:anchorId="256C8503" wp14:editId="33738AE0">
            <wp:extent cx="5486400" cy="7315200"/>
            <wp:effectExtent l="0" t="0" r="0" b="0"/>
            <wp:docPr id="1162433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7D988E4C" w14:textId="77777777" w:rsidR="00044984" w:rsidRDefault="00044984" w:rsidP="0036532F">
      <w:pPr>
        <w:spacing w:before="100" w:beforeAutospacing="1" w:after="100" w:afterAutospacing="1" w:line="240" w:lineRule="auto"/>
        <w:jc w:val="both"/>
        <w:rPr>
          <w:rFonts w:asciiTheme="majorHAnsi" w:eastAsia="Times New Roman" w:hAnsiTheme="majorHAnsi" w:cstheme="majorHAnsi"/>
          <w:lang w:eastAsia="de-CH"/>
        </w:rPr>
      </w:pPr>
    </w:p>
    <w:p w14:paraId="43571B4A" w14:textId="77777777" w:rsidR="00044984" w:rsidRDefault="00044984" w:rsidP="0036532F">
      <w:pPr>
        <w:spacing w:before="100" w:beforeAutospacing="1" w:after="100" w:afterAutospacing="1" w:line="240" w:lineRule="auto"/>
        <w:jc w:val="both"/>
        <w:rPr>
          <w:rFonts w:asciiTheme="majorHAnsi" w:eastAsia="Times New Roman" w:hAnsiTheme="majorHAnsi" w:cstheme="majorHAnsi"/>
          <w:lang w:eastAsia="de-CH"/>
        </w:rPr>
      </w:pPr>
    </w:p>
    <w:p w14:paraId="3D9E216E" w14:textId="77777777" w:rsidR="00D74D8B" w:rsidRDefault="00D74D8B" w:rsidP="0036532F">
      <w:pPr>
        <w:spacing w:before="100" w:beforeAutospacing="1" w:after="100" w:afterAutospacing="1" w:line="240" w:lineRule="auto"/>
        <w:jc w:val="both"/>
        <w:rPr>
          <w:rFonts w:asciiTheme="majorHAnsi" w:eastAsia="Times New Roman" w:hAnsiTheme="majorHAnsi" w:cstheme="majorHAnsi"/>
          <w:lang w:eastAsia="de-CH"/>
        </w:rPr>
      </w:pPr>
    </w:p>
    <w:p w14:paraId="1B091C1D" w14:textId="7926058D" w:rsidR="00044984" w:rsidRDefault="00044984" w:rsidP="00044984">
      <w:pPr>
        <w:pStyle w:val="StandardWeb"/>
        <w:rPr>
          <w:rFonts w:asciiTheme="majorHAnsi" w:hAnsiTheme="majorHAnsi" w:cstheme="majorHAnsi"/>
        </w:rPr>
      </w:pPr>
      <w:r w:rsidRPr="00044984">
        <w:rPr>
          <w:rFonts w:asciiTheme="majorHAnsi" w:hAnsiTheme="majorHAnsi" w:cstheme="majorHAnsi"/>
        </w:rPr>
        <w:t xml:space="preserve">Die Arbeiten an der </w:t>
      </w:r>
      <w:r w:rsidRPr="00044984">
        <w:rPr>
          <w:rStyle w:val="Fett"/>
          <w:rFonts w:asciiTheme="majorHAnsi" w:hAnsiTheme="majorHAnsi" w:cstheme="majorHAnsi"/>
          <w:b w:val="0"/>
          <w:bCs w:val="0"/>
        </w:rPr>
        <w:t>Bodenplatte</w:t>
      </w:r>
      <w:r w:rsidRPr="00044984">
        <w:rPr>
          <w:rFonts w:asciiTheme="majorHAnsi" w:hAnsiTheme="majorHAnsi" w:cstheme="majorHAnsi"/>
        </w:rPr>
        <w:t xml:space="preserve"> wurden weitergeführt. Zur zusätzlichen Stabilität wurden </w:t>
      </w:r>
      <w:r w:rsidRPr="00044984">
        <w:rPr>
          <w:rStyle w:val="Fett"/>
          <w:rFonts w:asciiTheme="majorHAnsi" w:hAnsiTheme="majorHAnsi" w:cstheme="majorHAnsi"/>
          <w:b w:val="0"/>
          <w:bCs w:val="0"/>
        </w:rPr>
        <w:t>Querstreben</w:t>
      </w:r>
      <w:r w:rsidRPr="00044984">
        <w:rPr>
          <w:rFonts w:asciiTheme="majorHAnsi" w:hAnsiTheme="majorHAnsi" w:cstheme="majorHAnsi"/>
        </w:rPr>
        <w:t xml:space="preserve"> sowie </w:t>
      </w:r>
      <w:r w:rsidRPr="00044984">
        <w:rPr>
          <w:rStyle w:val="Fett"/>
          <w:rFonts w:asciiTheme="majorHAnsi" w:hAnsiTheme="majorHAnsi" w:cstheme="majorHAnsi"/>
          <w:b w:val="0"/>
          <w:bCs w:val="0"/>
        </w:rPr>
        <w:t>Stahllleisten</w:t>
      </w:r>
      <w:r w:rsidRPr="00044984">
        <w:rPr>
          <w:rFonts w:asciiTheme="majorHAnsi" w:hAnsiTheme="majorHAnsi" w:cstheme="majorHAnsi"/>
        </w:rPr>
        <w:t xml:space="preserve"> eingebaut, welche die gesamte Konstruktion nochmals deutlich </w:t>
      </w:r>
      <w:r w:rsidRPr="00044984">
        <w:rPr>
          <w:rStyle w:val="Fett"/>
          <w:rFonts w:asciiTheme="majorHAnsi" w:hAnsiTheme="majorHAnsi" w:cstheme="majorHAnsi"/>
          <w:b w:val="0"/>
          <w:bCs w:val="0"/>
        </w:rPr>
        <w:t>verstärken</w:t>
      </w:r>
      <w:r w:rsidRPr="00044984">
        <w:rPr>
          <w:rFonts w:asciiTheme="majorHAnsi" w:hAnsiTheme="majorHAnsi" w:cstheme="majorHAnsi"/>
          <w:b/>
          <w:bCs/>
        </w:rPr>
        <w:t>.</w:t>
      </w:r>
      <w:r w:rsidRPr="00044984">
        <w:rPr>
          <w:rFonts w:asciiTheme="majorHAnsi" w:hAnsiTheme="majorHAnsi" w:cstheme="majorHAnsi"/>
        </w:rPr>
        <w:br/>
        <w:t xml:space="preserve">Im nächsten Schritt werden vier </w:t>
      </w:r>
      <w:r w:rsidRPr="00044984">
        <w:rPr>
          <w:rStyle w:val="Fett"/>
          <w:rFonts w:asciiTheme="majorHAnsi" w:hAnsiTheme="majorHAnsi" w:cstheme="majorHAnsi"/>
          <w:b w:val="0"/>
          <w:bCs w:val="0"/>
        </w:rPr>
        <w:t>Vierkantrohre</w:t>
      </w:r>
      <w:r w:rsidRPr="00044984">
        <w:rPr>
          <w:rFonts w:asciiTheme="majorHAnsi" w:hAnsiTheme="majorHAnsi" w:cstheme="majorHAnsi"/>
        </w:rPr>
        <w:t xml:space="preserve"> mittig angeschweisst. An diesen wird später das </w:t>
      </w:r>
      <w:r w:rsidRPr="00044984">
        <w:rPr>
          <w:rStyle w:val="Fett"/>
          <w:rFonts w:asciiTheme="majorHAnsi" w:hAnsiTheme="majorHAnsi" w:cstheme="majorHAnsi"/>
          <w:b w:val="0"/>
          <w:bCs w:val="0"/>
        </w:rPr>
        <w:t>Kreuzgelenk</w:t>
      </w:r>
      <w:r w:rsidRPr="00044984">
        <w:rPr>
          <w:rFonts w:asciiTheme="majorHAnsi" w:hAnsiTheme="majorHAnsi" w:cstheme="majorHAnsi"/>
        </w:rPr>
        <w:t xml:space="preserve"> sicher verschraubt.</w:t>
      </w:r>
      <w:r w:rsidRPr="00044984">
        <w:rPr>
          <w:rFonts w:asciiTheme="majorHAnsi" w:hAnsiTheme="majorHAnsi" w:cstheme="majorHAnsi"/>
        </w:rPr>
        <w:br/>
      </w:r>
      <w:r w:rsidR="00E72CED" w:rsidRPr="00044984">
        <w:rPr>
          <w:rFonts w:asciiTheme="majorHAnsi" w:hAnsiTheme="majorHAnsi" w:cstheme="majorHAnsi"/>
        </w:rPr>
        <w:t>abschliessend</w:t>
      </w:r>
      <w:r w:rsidRPr="00044984">
        <w:rPr>
          <w:rFonts w:asciiTheme="majorHAnsi" w:hAnsiTheme="majorHAnsi" w:cstheme="majorHAnsi"/>
        </w:rPr>
        <w:t xml:space="preserve"> erhält das komplette </w:t>
      </w:r>
      <w:r w:rsidRPr="00044984">
        <w:rPr>
          <w:rStyle w:val="Fett"/>
          <w:rFonts w:asciiTheme="majorHAnsi" w:hAnsiTheme="majorHAnsi" w:cstheme="majorHAnsi"/>
          <w:b w:val="0"/>
          <w:bCs w:val="0"/>
        </w:rPr>
        <w:t>Bodengerüst</w:t>
      </w:r>
      <w:r w:rsidRPr="00044984">
        <w:rPr>
          <w:rFonts w:asciiTheme="majorHAnsi" w:hAnsiTheme="majorHAnsi" w:cstheme="majorHAnsi"/>
        </w:rPr>
        <w:t xml:space="preserve"> eine Auflage aus einer </w:t>
      </w:r>
      <w:r w:rsidRPr="00044984">
        <w:rPr>
          <w:rStyle w:val="Fett"/>
          <w:rFonts w:asciiTheme="majorHAnsi" w:hAnsiTheme="majorHAnsi" w:cstheme="majorHAnsi"/>
          <w:b w:val="0"/>
          <w:bCs w:val="0"/>
        </w:rPr>
        <w:t>3 mm starken</w:t>
      </w:r>
      <w:r w:rsidRPr="00044984">
        <w:rPr>
          <w:rStyle w:val="Fett"/>
          <w:rFonts w:asciiTheme="majorHAnsi" w:hAnsiTheme="majorHAnsi" w:cstheme="majorHAnsi"/>
        </w:rPr>
        <w:t xml:space="preserve"> </w:t>
      </w:r>
      <w:r w:rsidRPr="00044984">
        <w:rPr>
          <w:rStyle w:val="Fett"/>
          <w:rFonts w:asciiTheme="majorHAnsi" w:hAnsiTheme="majorHAnsi" w:cstheme="majorHAnsi"/>
          <w:b w:val="0"/>
          <w:bCs w:val="0"/>
        </w:rPr>
        <w:t>Aluminiumplatte</w:t>
      </w:r>
      <w:r w:rsidRPr="00044984">
        <w:rPr>
          <w:rFonts w:asciiTheme="majorHAnsi" w:hAnsiTheme="majorHAnsi" w:cstheme="majorHAnsi"/>
        </w:rPr>
        <w:t>, die den finalen Boden bildet.</w:t>
      </w:r>
      <w:r w:rsidRPr="00044984">
        <w:rPr>
          <w:rFonts w:asciiTheme="majorHAnsi" w:hAnsiTheme="majorHAnsi" w:cstheme="majorHAnsi"/>
        </w:rPr>
        <w:br/>
        <w:t xml:space="preserve">Für die Zukunft ist vorgesehen, auf dieser Aluminiumplatte noch einen </w:t>
      </w:r>
      <w:r w:rsidRPr="00044984">
        <w:rPr>
          <w:rStyle w:val="Fett"/>
          <w:rFonts w:asciiTheme="majorHAnsi" w:hAnsiTheme="majorHAnsi" w:cstheme="majorHAnsi"/>
          <w:b w:val="0"/>
          <w:bCs w:val="0"/>
        </w:rPr>
        <w:t>Teppichboden</w:t>
      </w:r>
      <w:r w:rsidRPr="00044984">
        <w:rPr>
          <w:rFonts w:asciiTheme="majorHAnsi" w:hAnsiTheme="majorHAnsi" w:cstheme="majorHAnsi"/>
        </w:rPr>
        <w:t xml:space="preserve"> zu verlegen, um eine saubere und optisch ansprechende Oberfläche zu schaffen.</w:t>
      </w:r>
    </w:p>
    <w:p w14:paraId="54891A72" w14:textId="77777777" w:rsidR="00C92194" w:rsidRDefault="00C92194" w:rsidP="00044984">
      <w:pPr>
        <w:pStyle w:val="StandardWeb"/>
        <w:rPr>
          <w:rFonts w:asciiTheme="majorHAnsi" w:hAnsiTheme="majorHAnsi" w:cstheme="majorHAnsi"/>
        </w:rPr>
      </w:pPr>
    </w:p>
    <w:p w14:paraId="645ECB40" w14:textId="77777777" w:rsidR="00C92194" w:rsidRDefault="00C92194" w:rsidP="00044984">
      <w:pPr>
        <w:pStyle w:val="StandardWeb"/>
        <w:rPr>
          <w:rFonts w:asciiTheme="majorHAnsi" w:hAnsiTheme="majorHAnsi" w:cstheme="majorHAnsi"/>
        </w:rPr>
      </w:pPr>
    </w:p>
    <w:p w14:paraId="07076B7F" w14:textId="77777777" w:rsidR="00C92194" w:rsidRPr="00044984" w:rsidRDefault="00C92194" w:rsidP="00044984">
      <w:pPr>
        <w:pStyle w:val="StandardWeb"/>
        <w:rPr>
          <w:rFonts w:asciiTheme="majorHAnsi" w:hAnsiTheme="majorHAnsi" w:cstheme="majorHAnsi"/>
        </w:rPr>
      </w:pPr>
    </w:p>
    <w:p w14:paraId="0F664398" w14:textId="3C10944A" w:rsidR="00D74D8B" w:rsidRDefault="00C92194"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0EA6B6A3" wp14:editId="2558004F">
            <wp:extent cx="5486400" cy="4114800"/>
            <wp:effectExtent l="0" t="0" r="0" b="0"/>
            <wp:docPr id="3934841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4134848" w14:textId="77777777" w:rsidR="00B97CF0" w:rsidRDefault="00B97CF0" w:rsidP="0036532F">
      <w:pPr>
        <w:spacing w:before="100" w:beforeAutospacing="1" w:after="100" w:afterAutospacing="1" w:line="240" w:lineRule="auto"/>
        <w:jc w:val="both"/>
        <w:rPr>
          <w:rFonts w:asciiTheme="majorHAnsi" w:eastAsia="Times New Roman" w:hAnsiTheme="majorHAnsi" w:cstheme="majorHAnsi"/>
          <w:lang w:eastAsia="de-CH"/>
        </w:rPr>
      </w:pPr>
    </w:p>
    <w:p w14:paraId="7ECCCA6D" w14:textId="77777777" w:rsidR="00A843C5" w:rsidRDefault="00A843C5" w:rsidP="0036532F">
      <w:pPr>
        <w:spacing w:before="100" w:beforeAutospacing="1" w:after="100" w:afterAutospacing="1" w:line="240" w:lineRule="auto"/>
        <w:jc w:val="both"/>
        <w:rPr>
          <w:rFonts w:asciiTheme="majorHAnsi" w:eastAsia="Times New Roman" w:hAnsiTheme="majorHAnsi" w:cstheme="majorHAnsi"/>
          <w:lang w:eastAsia="de-CH"/>
        </w:rPr>
      </w:pPr>
    </w:p>
    <w:p w14:paraId="2818150E" w14:textId="6F49CE7D" w:rsidR="00B97CF0" w:rsidRDefault="00B97CF0" w:rsidP="0036532F">
      <w:pPr>
        <w:spacing w:before="100" w:beforeAutospacing="1" w:after="100" w:afterAutospacing="1" w:line="240" w:lineRule="auto"/>
        <w:jc w:val="both"/>
        <w:rPr>
          <w:rFonts w:asciiTheme="majorHAnsi" w:eastAsia="Times New Roman" w:hAnsiTheme="majorHAnsi" w:cstheme="majorHAnsi"/>
          <w:b/>
          <w:bCs/>
          <w:lang w:eastAsia="de-CH"/>
        </w:rPr>
      </w:pPr>
      <w:r w:rsidRPr="00B97CF0">
        <w:rPr>
          <w:rFonts w:asciiTheme="majorHAnsi" w:eastAsia="Times New Roman" w:hAnsiTheme="majorHAnsi" w:cstheme="majorHAnsi"/>
          <w:b/>
          <w:bCs/>
          <w:lang w:eastAsia="de-CH"/>
        </w:rPr>
        <w:lastRenderedPageBreak/>
        <w:t>Eintrag</w:t>
      </w:r>
      <w:r>
        <w:rPr>
          <w:rFonts w:asciiTheme="majorHAnsi" w:eastAsia="Times New Roman" w:hAnsiTheme="majorHAnsi" w:cstheme="majorHAnsi"/>
          <w:b/>
          <w:bCs/>
          <w:lang w:eastAsia="de-CH"/>
        </w:rPr>
        <w:t xml:space="preserve"> vom 10. Oktober</w:t>
      </w:r>
    </w:p>
    <w:p w14:paraId="23B89F67" w14:textId="42C3986B" w:rsidR="00B97CF0" w:rsidRDefault="00B97CF0" w:rsidP="0036532F">
      <w:pPr>
        <w:spacing w:before="100" w:beforeAutospacing="1" w:after="100" w:afterAutospacing="1" w:line="240" w:lineRule="auto"/>
        <w:jc w:val="both"/>
        <w:rPr>
          <w:rFonts w:asciiTheme="majorHAnsi" w:eastAsia="Times New Roman" w:hAnsiTheme="majorHAnsi" w:cstheme="majorHAnsi"/>
          <w:lang w:eastAsia="de-CH"/>
        </w:rPr>
      </w:pPr>
      <w:r w:rsidRPr="00B97CF0">
        <w:rPr>
          <w:rFonts w:asciiTheme="majorHAnsi" w:eastAsia="Times New Roman" w:hAnsiTheme="majorHAnsi" w:cstheme="majorHAnsi"/>
          <w:lang w:eastAsia="de-CH"/>
        </w:rPr>
        <w:t>Heute habe ich die Bodenplatte vollständig fertiggestellt. Anschliessend konnte das Kreuzgelenk montiert und fest verschraubt werden. Zudem habe ich die Grundplatte vorbereitet, damit sie später exakt mit der Bodenplatte verbunden werden kann. Durch diese Arbeiten ist nun die Basiskonstruktion bereit, um die weiteren Aufbauteile passgenau zu montieren.</w:t>
      </w:r>
    </w:p>
    <w:p w14:paraId="42E2C1E0" w14:textId="7D83822C" w:rsidR="00A843C5" w:rsidRDefault="00A843C5"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8480" behindDoc="1" locked="0" layoutInCell="1" allowOverlap="1" wp14:anchorId="452584B7" wp14:editId="3925E06C">
            <wp:simplePos x="0" y="0"/>
            <wp:positionH relativeFrom="margin">
              <wp:align>center</wp:align>
            </wp:positionH>
            <wp:positionV relativeFrom="paragraph">
              <wp:posOffset>134151</wp:posOffset>
            </wp:positionV>
            <wp:extent cx="4764283" cy="6352374"/>
            <wp:effectExtent l="0" t="0" r="0" b="0"/>
            <wp:wrapNone/>
            <wp:docPr id="20943116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4283" cy="6352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97BA9" w14:textId="77777777" w:rsidR="00A843C5" w:rsidRPr="00A843C5" w:rsidRDefault="00A843C5" w:rsidP="00A843C5">
      <w:pPr>
        <w:rPr>
          <w:rFonts w:asciiTheme="majorHAnsi" w:eastAsia="Times New Roman" w:hAnsiTheme="majorHAnsi" w:cstheme="majorHAnsi"/>
          <w:lang w:eastAsia="de-CH"/>
        </w:rPr>
      </w:pPr>
    </w:p>
    <w:p w14:paraId="4C726032" w14:textId="77777777" w:rsidR="00A843C5" w:rsidRPr="00A843C5" w:rsidRDefault="00A843C5" w:rsidP="00A843C5">
      <w:pPr>
        <w:rPr>
          <w:rFonts w:asciiTheme="majorHAnsi" w:eastAsia="Times New Roman" w:hAnsiTheme="majorHAnsi" w:cstheme="majorHAnsi"/>
          <w:lang w:eastAsia="de-CH"/>
        </w:rPr>
      </w:pPr>
    </w:p>
    <w:p w14:paraId="10086F31" w14:textId="77777777" w:rsidR="00A843C5" w:rsidRPr="00A843C5" w:rsidRDefault="00A843C5" w:rsidP="00A843C5">
      <w:pPr>
        <w:rPr>
          <w:rFonts w:asciiTheme="majorHAnsi" w:eastAsia="Times New Roman" w:hAnsiTheme="majorHAnsi" w:cstheme="majorHAnsi"/>
          <w:lang w:eastAsia="de-CH"/>
        </w:rPr>
      </w:pPr>
    </w:p>
    <w:p w14:paraId="0ADEAF20" w14:textId="77777777" w:rsidR="00A843C5" w:rsidRPr="00A843C5" w:rsidRDefault="00A843C5" w:rsidP="00A843C5">
      <w:pPr>
        <w:rPr>
          <w:rFonts w:asciiTheme="majorHAnsi" w:eastAsia="Times New Roman" w:hAnsiTheme="majorHAnsi" w:cstheme="majorHAnsi"/>
          <w:lang w:eastAsia="de-CH"/>
        </w:rPr>
      </w:pPr>
    </w:p>
    <w:p w14:paraId="0C21EC2B" w14:textId="77777777" w:rsidR="00A843C5" w:rsidRPr="00A843C5" w:rsidRDefault="00A843C5" w:rsidP="00A843C5">
      <w:pPr>
        <w:rPr>
          <w:rFonts w:asciiTheme="majorHAnsi" w:eastAsia="Times New Roman" w:hAnsiTheme="majorHAnsi" w:cstheme="majorHAnsi"/>
          <w:lang w:eastAsia="de-CH"/>
        </w:rPr>
      </w:pPr>
    </w:p>
    <w:p w14:paraId="71BFA6F4" w14:textId="77777777" w:rsidR="00A843C5" w:rsidRPr="00A843C5" w:rsidRDefault="00A843C5" w:rsidP="00A843C5">
      <w:pPr>
        <w:rPr>
          <w:rFonts w:asciiTheme="majorHAnsi" w:eastAsia="Times New Roman" w:hAnsiTheme="majorHAnsi" w:cstheme="majorHAnsi"/>
          <w:lang w:eastAsia="de-CH"/>
        </w:rPr>
      </w:pPr>
    </w:p>
    <w:p w14:paraId="7D3725FD" w14:textId="77777777" w:rsidR="00A843C5" w:rsidRPr="00A843C5" w:rsidRDefault="00A843C5" w:rsidP="00A843C5">
      <w:pPr>
        <w:rPr>
          <w:rFonts w:asciiTheme="majorHAnsi" w:eastAsia="Times New Roman" w:hAnsiTheme="majorHAnsi" w:cstheme="majorHAnsi"/>
          <w:lang w:eastAsia="de-CH"/>
        </w:rPr>
      </w:pPr>
    </w:p>
    <w:p w14:paraId="2E7E86F9" w14:textId="77777777" w:rsidR="00A843C5" w:rsidRPr="00A843C5" w:rsidRDefault="00A843C5" w:rsidP="00A843C5">
      <w:pPr>
        <w:rPr>
          <w:rFonts w:asciiTheme="majorHAnsi" w:eastAsia="Times New Roman" w:hAnsiTheme="majorHAnsi" w:cstheme="majorHAnsi"/>
          <w:lang w:eastAsia="de-CH"/>
        </w:rPr>
      </w:pPr>
    </w:p>
    <w:p w14:paraId="51E9D7C1" w14:textId="77777777" w:rsidR="00A843C5" w:rsidRPr="00A843C5" w:rsidRDefault="00A843C5" w:rsidP="00A843C5">
      <w:pPr>
        <w:rPr>
          <w:rFonts w:asciiTheme="majorHAnsi" w:eastAsia="Times New Roman" w:hAnsiTheme="majorHAnsi" w:cstheme="majorHAnsi"/>
          <w:lang w:eastAsia="de-CH"/>
        </w:rPr>
      </w:pPr>
    </w:p>
    <w:p w14:paraId="0DE774AA" w14:textId="77777777" w:rsidR="00A843C5" w:rsidRPr="00A843C5" w:rsidRDefault="00A843C5" w:rsidP="00A843C5">
      <w:pPr>
        <w:rPr>
          <w:rFonts w:asciiTheme="majorHAnsi" w:eastAsia="Times New Roman" w:hAnsiTheme="majorHAnsi" w:cstheme="majorHAnsi"/>
          <w:lang w:eastAsia="de-CH"/>
        </w:rPr>
      </w:pPr>
    </w:p>
    <w:p w14:paraId="7A64D7F0" w14:textId="77777777" w:rsidR="00A843C5" w:rsidRPr="00A843C5" w:rsidRDefault="00A843C5" w:rsidP="00A843C5">
      <w:pPr>
        <w:rPr>
          <w:rFonts w:asciiTheme="majorHAnsi" w:eastAsia="Times New Roman" w:hAnsiTheme="majorHAnsi" w:cstheme="majorHAnsi"/>
          <w:lang w:eastAsia="de-CH"/>
        </w:rPr>
      </w:pPr>
    </w:p>
    <w:p w14:paraId="36C7A8DF" w14:textId="77777777" w:rsidR="00A843C5" w:rsidRPr="00A843C5" w:rsidRDefault="00A843C5" w:rsidP="00A843C5">
      <w:pPr>
        <w:rPr>
          <w:rFonts w:asciiTheme="majorHAnsi" w:eastAsia="Times New Roman" w:hAnsiTheme="majorHAnsi" w:cstheme="majorHAnsi"/>
          <w:lang w:eastAsia="de-CH"/>
        </w:rPr>
      </w:pPr>
    </w:p>
    <w:p w14:paraId="17895F48" w14:textId="77777777" w:rsidR="00A843C5" w:rsidRPr="00A843C5" w:rsidRDefault="00A843C5" w:rsidP="00A843C5">
      <w:pPr>
        <w:rPr>
          <w:rFonts w:asciiTheme="majorHAnsi" w:eastAsia="Times New Roman" w:hAnsiTheme="majorHAnsi" w:cstheme="majorHAnsi"/>
          <w:lang w:eastAsia="de-CH"/>
        </w:rPr>
      </w:pPr>
    </w:p>
    <w:p w14:paraId="359BFFA3" w14:textId="77777777" w:rsidR="00A843C5" w:rsidRPr="00A843C5" w:rsidRDefault="00A843C5" w:rsidP="00A843C5">
      <w:pPr>
        <w:rPr>
          <w:rFonts w:asciiTheme="majorHAnsi" w:eastAsia="Times New Roman" w:hAnsiTheme="majorHAnsi" w:cstheme="majorHAnsi"/>
          <w:lang w:eastAsia="de-CH"/>
        </w:rPr>
      </w:pPr>
    </w:p>
    <w:p w14:paraId="0349939E" w14:textId="77777777" w:rsidR="00A843C5" w:rsidRPr="00A843C5" w:rsidRDefault="00A843C5" w:rsidP="00A843C5">
      <w:pPr>
        <w:rPr>
          <w:rFonts w:asciiTheme="majorHAnsi" w:eastAsia="Times New Roman" w:hAnsiTheme="majorHAnsi" w:cstheme="majorHAnsi"/>
          <w:lang w:eastAsia="de-CH"/>
        </w:rPr>
      </w:pPr>
    </w:p>
    <w:p w14:paraId="6F1C2320" w14:textId="77777777" w:rsidR="00A843C5" w:rsidRPr="00A843C5" w:rsidRDefault="00A843C5" w:rsidP="00A843C5">
      <w:pPr>
        <w:rPr>
          <w:rFonts w:asciiTheme="majorHAnsi" w:eastAsia="Times New Roman" w:hAnsiTheme="majorHAnsi" w:cstheme="majorHAnsi"/>
          <w:lang w:eastAsia="de-CH"/>
        </w:rPr>
      </w:pPr>
    </w:p>
    <w:p w14:paraId="35438A4C" w14:textId="77777777" w:rsidR="00A843C5" w:rsidRPr="00A843C5" w:rsidRDefault="00A843C5" w:rsidP="00A843C5">
      <w:pPr>
        <w:rPr>
          <w:rFonts w:asciiTheme="majorHAnsi" w:eastAsia="Times New Roman" w:hAnsiTheme="majorHAnsi" w:cstheme="majorHAnsi"/>
          <w:lang w:eastAsia="de-CH"/>
        </w:rPr>
      </w:pPr>
    </w:p>
    <w:p w14:paraId="2FBB7DC5" w14:textId="77777777" w:rsidR="00A843C5" w:rsidRDefault="00A843C5" w:rsidP="00A843C5">
      <w:pPr>
        <w:rPr>
          <w:rFonts w:asciiTheme="majorHAnsi" w:eastAsia="Times New Roman" w:hAnsiTheme="majorHAnsi" w:cstheme="majorHAnsi"/>
          <w:lang w:eastAsia="de-CH"/>
        </w:rPr>
      </w:pPr>
    </w:p>
    <w:p w14:paraId="6C698BD4" w14:textId="77777777" w:rsidR="00A843C5" w:rsidRDefault="00A843C5" w:rsidP="00A843C5">
      <w:pPr>
        <w:jc w:val="right"/>
        <w:rPr>
          <w:rFonts w:asciiTheme="majorHAnsi" w:eastAsia="Times New Roman" w:hAnsiTheme="majorHAnsi" w:cstheme="majorHAnsi"/>
          <w:lang w:eastAsia="de-CH"/>
        </w:rPr>
      </w:pPr>
    </w:p>
    <w:p w14:paraId="5EF72B62" w14:textId="77777777" w:rsidR="00A843C5" w:rsidRDefault="00A843C5" w:rsidP="00A843C5">
      <w:pPr>
        <w:jc w:val="right"/>
        <w:rPr>
          <w:rFonts w:asciiTheme="majorHAnsi" w:eastAsia="Times New Roman" w:hAnsiTheme="majorHAnsi" w:cstheme="majorHAnsi"/>
          <w:lang w:eastAsia="de-CH"/>
        </w:rPr>
      </w:pPr>
    </w:p>
    <w:p w14:paraId="2BAB988F" w14:textId="77777777" w:rsidR="00A843C5" w:rsidRDefault="00A843C5" w:rsidP="00A843C5">
      <w:pPr>
        <w:jc w:val="right"/>
        <w:rPr>
          <w:rFonts w:asciiTheme="majorHAnsi" w:eastAsia="Times New Roman" w:hAnsiTheme="majorHAnsi" w:cstheme="majorHAnsi"/>
          <w:lang w:eastAsia="de-CH"/>
        </w:rPr>
      </w:pPr>
    </w:p>
    <w:p w14:paraId="180F1AD3" w14:textId="77777777" w:rsidR="00A843C5" w:rsidRDefault="00A843C5" w:rsidP="00A843C5">
      <w:pPr>
        <w:rPr>
          <w:rFonts w:asciiTheme="majorHAnsi" w:eastAsia="Times New Roman" w:hAnsiTheme="majorHAnsi" w:cstheme="majorHAnsi"/>
          <w:lang w:eastAsia="de-CH"/>
        </w:rPr>
      </w:pPr>
      <w:r w:rsidRPr="00A843C5">
        <w:rPr>
          <w:rFonts w:asciiTheme="majorHAnsi" w:eastAsia="Times New Roman" w:hAnsiTheme="majorHAnsi" w:cstheme="majorHAnsi"/>
          <w:lang w:eastAsia="de-CH"/>
        </w:rPr>
        <w:lastRenderedPageBreak/>
        <w:t>Am Samstag wurde erstmals das Kreuzgelenk mit der Bodenplatte zusammengefügt. Die Konstruktion ist nun beweglich und funktionsfähig. Im Januar wird sie an ihren endgültigen Standort in Schleitheim transportiert. Dort erfolgt der Einbau der Hydraulik, und eine Aluminiumplatte wird angenietet, um einen stabilen Boden zu schaffen, auf dem man stehen kann. Anschliessend wird ein Teppichboden verlegt, um das Cockpit möglichst originalgetreu nachzubilden.</w:t>
      </w:r>
    </w:p>
    <w:p w14:paraId="427105C8" w14:textId="77777777" w:rsidR="00A843C5" w:rsidRDefault="00A843C5" w:rsidP="00A843C5">
      <w:pPr>
        <w:rPr>
          <w:rFonts w:asciiTheme="majorHAnsi" w:eastAsia="Times New Roman" w:hAnsiTheme="majorHAnsi" w:cstheme="majorHAnsi"/>
          <w:lang w:eastAsia="de-CH"/>
        </w:rPr>
      </w:pPr>
    </w:p>
    <w:p w14:paraId="2C7BA2F9" w14:textId="77C1DE69" w:rsidR="00A843C5" w:rsidRDefault="00A843C5" w:rsidP="00A843C5">
      <w:pPr>
        <w:rPr>
          <w:rFonts w:asciiTheme="majorHAnsi" w:eastAsia="Times New Roman" w:hAnsiTheme="majorHAnsi" w:cstheme="majorHAnsi"/>
          <w:lang w:eastAsia="de-CH"/>
        </w:rPr>
      </w:pPr>
    </w:p>
    <w:p w14:paraId="7D512AC6" w14:textId="11393C65" w:rsidR="00A843C5" w:rsidRPr="00A843C5" w:rsidRDefault="00A843C5" w:rsidP="00A843C5">
      <w:pPr>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5BCE99EC" wp14:editId="531F1436">
            <wp:extent cx="5433391" cy="4075043"/>
            <wp:effectExtent l="0" t="0" r="0" b="1905"/>
            <wp:docPr id="1820699468" name="Grafik 4" descr="Ein Bild, das Gelände, Eisen, Spielplatz,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9468" name="Grafik 4" descr="Ein Bild, das Gelände, Eisen, Spielplatz, draußen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676" cy="4107506"/>
                    </a:xfrm>
                    <a:prstGeom prst="rect">
                      <a:avLst/>
                    </a:prstGeom>
                    <a:noFill/>
                    <a:ln>
                      <a:noFill/>
                    </a:ln>
                  </pic:spPr>
                </pic:pic>
              </a:graphicData>
            </a:graphic>
          </wp:inline>
        </w:drawing>
      </w:r>
    </w:p>
    <w:p w14:paraId="6B947727" w14:textId="1E498771" w:rsidR="00A843C5" w:rsidRDefault="00A843C5" w:rsidP="00A843C5">
      <w:pPr>
        <w:jc w:val="right"/>
        <w:rPr>
          <w:rFonts w:asciiTheme="majorHAnsi" w:eastAsia="Times New Roman" w:hAnsiTheme="majorHAnsi" w:cstheme="majorHAnsi"/>
          <w:lang w:eastAsia="de-CH"/>
        </w:rPr>
      </w:pPr>
    </w:p>
    <w:p w14:paraId="37BACFE9" w14:textId="4360B5B7" w:rsidR="00A843C5" w:rsidRDefault="00A843C5" w:rsidP="00A843C5">
      <w:pPr>
        <w:jc w:val="right"/>
        <w:rPr>
          <w:rFonts w:asciiTheme="majorHAnsi" w:eastAsia="Times New Roman" w:hAnsiTheme="majorHAnsi" w:cstheme="majorHAnsi"/>
          <w:lang w:eastAsia="de-CH"/>
        </w:rPr>
      </w:pPr>
    </w:p>
    <w:p w14:paraId="2D78C080" w14:textId="61005989" w:rsidR="00A843C5" w:rsidRDefault="00A843C5" w:rsidP="00A843C5">
      <w:pPr>
        <w:jc w:val="right"/>
        <w:rPr>
          <w:rFonts w:asciiTheme="majorHAnsi" w:eastAsia="Times New Roman" w:hAnsiTheme="majorHAnsi" w:cstheme="majorHAnsi"/>
          <w:lang w:eastAsia="de-CH"/>
        </w:rPr>
      </w:pPr>
    </w:p>
    <w:p w14:paraId="4FE8E9DF" w14:textId="18AC1961" w:rsidR="00A843C5" w:rsidRDefault="00A843C5" w:rsidP="00A843C5">
      <w:pPr>
        <w:jc w:val="right"/>
        <w:rPr>
          <w:rFonts w:asciiTheme="majorHAnsi" w:eastAsia="Times New Roman" w:hAnsiTheme="majorHAnsi" w:cstheme="majorHAnsi"/>
          <w:lang w:eastAsia="de-CH"/>
        </w:rPr>
      </w:pPr>
    </w:p>
    <w:p w14:paraId="64A722F5" w14:textId="3A92A1BD" w:rsidR="00A843C5" w:rsidRDefault="00A843C5" w:rsidP="00A843C5">
      <w:pPr>
        <w:jc w:val="right"/>
        <w:rPr>
          <w:rFonts w:asciiTheme="majorHAnsi" w:eastAsia="Times New Roman" w:hAnsiTheme="majorHAnsi" w:cstheme="majorHAnsi"/>
          <w:lang w:eastAsia="de-CH"/>
        </w:rPr>
      </w:pPr>
    </w:p>
    <w:p w14:paraId="22B0FD52" w14:textId="49F4F310" w:rsidR="00A843C5" w:rsidRDefault="00A843C5" w:rsidP="00A843C5">
      <w:pPr>
        <w:jc w:val="right"/>
        <w:rPr>
          <w:rFonts w:asciiTheme="majorHAnsi" w:eastAsia="Times New Roman" w:hAnsiTheme="majorHAnsi" w:cstheme="majorHAnsi"/>
          <w:lang w:eastAsia="de-CH"/>
        </w:rPr>
      </w:pPr>
    </w:p>
    <w:p w14:paraId="5777E255" w14:textId="27F57F0E" w:rsidR="00A843C5" w:rsidRDefault="00A843C5" w:rsidP="00A843C5">
      <w:pPr>
        <w:jc w:val="right"/>
        <w:rPr>
          <w:rFonts w:asciiTheme="majorHAnsi" w:eastAsia="Times New Roman" w:hAnsiTheme="majorHAnsi" w:cstheme="majorHAnsi"/>
          <w:lang w:eastAsia="de-CH"/>
        </w:rPr>
      </w:pPr>
    </w:p>
    <w:p w14:paraId="110222DC" w14:textId="50495818" w:rsidR="00A843C5" w:rsidRDefault="00990BAC" w:rsidP="00A843C5">
      <w:pPr>
        <w:jc w:val="right"/>
        <w:rPr>
          <w:rFonts w:asciiTheme="majorHAnsi" w:eastAsia="Times New Roman" w:hAnsiTheme="majorHAnsi" w:cstheme="majorHAnsi"/>
          <w:lang w:eastAsia="de-CH"/>
        </w:rPr>
      </w:pPr>
      <w:r>
        <w:rPr>
          <w:rFonts w:asciiTheme="majorHAnsi" w:eastAsia="Times New Roman" w:hAnsiTheme="majorHAnsi" w:cstheme="majorHAnsi"/>
          <w:noProof/>
          <w:lang w:eastAsia="de-CH"/>
        </w:rPr>
        <w:lastRenderedPageBreak/>
        <w:drawing>
          <wp:anchor distT="0" distB="0" distL="114300" distR="114300" simplePos="0" relativeHeight="251669504" behindDoc="1" locked="0" layoutInCell="1" allowOverlap="1" wp14:anchorId="5D9659D7" wp14:editId="28C56816">
            <wp:simplePos x="0" y="0"/>
            <wp:positionH relativeFrom="margin">
              <wp:align>left</wp:align>
            </wp:positionH>
            <wp:positionV relativeFrom="paragraph">
              <wp:posOffset>-552</wp:posOffset>
            </wp:positionV>
            <wp:extent cx="5055704" cy="3791778"/>
            <wp:effectExtent l="0" t="0" r="0" b="0"/>
            <wp:wrapNone/>
            <wp:docPr id="12945691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5704" cy="3791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ABD0F" w14:textId="26777828" w:rsidR="00A843C5" w:rsidRDefault="00A843C5" w:rsidP="00A843C5">
      <w:pPr>
        <w:jc w:val="right"/>
        <w:rPr>
          <w:rFonts w:asciiTheme="majorHAnsi" w:eastAsia="Times New Roman" w:hAnsiTheme="majorHAnsi" w:cstheme="majorHAnsi"/>
          <w:lang w:eastAsia="de-CH"/>
        </w:rPr>
      </w:pPr>
    </w:p>
    <w:p w14:paraId="5D850B6C" w14:textId="498658F9" w:rsidR="00A843C5" w:rsidRDefault="00A843C5" w:rsidP="00A843C5">
      <w:pPr>
        <w:jc w:val="right"/>
        <w:rPr>
          <w:rFonts w:asciiTheme="majorHAnsi" w:eastAsia="Times New Roman" w:hAnsiTheme="majorHAnsi" w:cstheme="majorHAnsi"/>
          <w:lang w:eastAsia="de-CH"/>
        </w:rPr>
      </w:pPr>
    </w:p>
    <w:p w14:paraId="1F24D6F9" w14:textId="1CDAF522" w:rsidR="00A843C5" w:rsidRDefault="00A843C5" w:rsidP="00A843C5">
      <w:pPr>
        <w:jc w:val="right"/>
        <w:rPr>
          <w:rFonts w:asciiTheme="majorHAnsi" w:eastAsia="Times New Roman" w:hAnsiTheme="majorHAnsi" w:cstheme="majorHAnsi"/>
          <w:lang w:eastAsia="de-CH"/>
        </w:rPr>
      </w:pPr>
    </w:p>
    <w:p w14:paraId="3C669514" w14:textId="70F5A85F" w:rsidR="00A843C5" w:rsidRDefault="00A843C5" w:rsidP="00A843C5">
      <w:pPr>
        <w:jc w:val="right"/>
        <w:rPr>
          <w:rFonts w:asciiTheme="majorHAnsi" w:eastAsia="Times New Roman" w:hAnsiTheme="majorHAnsi" w:cstheme="majorHAnsi"/>
          <w:lang w:eastAsia="de-CH"/>
        </w:rPr>
      </w:pPr>
    </w:p>
    <w:p w14:paraId="1C2A7FC7" w14:textId="27A76B7F" w:rsidR="00A843C5" w:rsidRDefault="00A843C5" w:rsidP="00A843C5">
      <w:pPr>
        <w:jc w:val="right"/>
        <w:rPr>
          <w:rFonts w:asciiTheme="majorHAnsi" w:eastAsia="Times New Roman" w:hAnsiTheme="majorHAnsi" w:cstheme="majorHAnsi"/>
          <w:lang w:eastAsia="de-CH"/>
        </w:rPr>
      </w:pPr>
    </w:p>
    <w:p w14:paraId="0A7DBC95" w14:textId="757AD714" w:rsidR="00A843C5" w:rsidRDefault="00A843C5" w:rsidP="00A843C5">
      <w:pPr>
        <w:jc w:val="right"/>
        <w:rPr>
          <w:rFonts w:asciiTheme="majorHAnsi" w:eastAsia="Times New Roman" w:hAnsiTheme="majorHAnsi" w:cstheme="majorHAnsi"/>
          <w:lang w:eastAsia="de-CH"/>
        </w:rPr>
      </w:pPr>
    </w:p>
    <w:p w14:paraId="7F9165C9" w14:textId="695661C3" w:rsidR="00A843C5" w:rsidRDefault="00A843C5" w:rsidP="00A843C5">
      <w:pPr>
        <w:jc w:val="right"/>
        <w:rPr>
          <w:rFonts w:asciiTheme="majorHAnsi" w:eastAsia="Times New Roman" w:hAnsiTheme="majorHAnsi" w:cstheme="majorHAnsi"/>
          <w:lang w:eastAsia="de-CH"/>
        </w:rPr>
      </w:pPr>
    </w:p>
    <w:p w14:paraId="3C40EA63" w14:textId="05352CC6" w:rsidR="00A843C5" w:rsidRDefault="00A843C5" w:rsidP="00A843C5">
      <w:pPr>
        <w:jc w:val="right"/>
        <w:rPr>
          <w:rFonts w:asciiTheme="majorHAnsi" w:eastAsia="Times New Roman" w:hAnsiTheme="majorHAnsi" w:cstheme="majorHAnsi"/>
          <w:lang w:eastAsia="de-CH"/>
        </w:rPr>
      </w:pPr>
    </w:p>
    <w:p w14:paraId="5EC641D9" w14:textId="110C9732" w:rsidR="00A843C5" w:rsidRDefault="00A843C5" w:rsidP="00A843C5">
      <w:pPr>
        <w:jc w:val="right"/>
        <w:rPr>
          <w:rFonts w:asciiTheme="majorHAnsi" w:eastAsia="Times New Roman" w:hAnsiTheme="majorHAnsi" w:cstheme="majorHAnsi"/>
          <w:lang w:eastAsia="de-CH"/>
        </w:rPr>
      </w:pPr>
    </w:p>
    <w:p w14:paraId="7E3B9BA5" w14:textId="77777777" w:rsidR="00A843C5" w:rsidRDefault="00A843C5" w:rsidP="00A843C5">
      <w:pPr>
        <w:jc w:val="right"/>
        <w:rPr>
          <w:rFonts w:asciiTheme="majorHAnsi" w:eastAsia="Times New Roman" w:hAnsiTheme="majorHAnsi" w:cstheme="majorHAnsi"/>
          <w:lang w:eastAsia="de-CH"/>
        </w:rPr>
      </w:pPr>
    </w:p>
    <w:p w14:paraId="515747F3" w14:textId="77777777" w:rsidR="00A843C5" w:rsidRDefault="00A843C5" w:rsidP="00A843C5">
      <w:pPr>
        <w:jc w:val="right"/>
        <w:rPr>
          <w:rFonts w:asciiTheme="majorHAnsi" w:eastAsia="Times New Roman" w:hAnsiTheme="majorHAnsi" w:cstheme="majorHAnsi"/>
          <w:lang w:eastAsia="de-CH"/>
        </w:rPr>
      </w:pPr>
    </w:p>
    <w:p w14:paraId="15174002" w14:textId="04A07572" w:rsidR="00A843C5" w:rsidRDefault="00A843C5" w:rsidP="00A843C5">
      <w:pPr>
        <w:jc w:val="right"/>
        <w:rPr>
          <w:rFonts w:asciiTheme="majorHAnsi" w:eastAsia="Times New Roman" w:hAnsiTheme="majorHAnsi" w:cstheme="majorHAnsi"/>
          <w:lang w:eastAsia="de-CH"/>
        </w:rPr>
      </w:pPr>
    </w:p>
    <w:p w14:paraId="1D40218C" w14:textId="77777777" w:rsidR="00E835FB" w:rsidRDefault="00990BAC" w:rsidP="00990BAC">
      <w:pPr>
        <w:rPr>
          <w:rFonts w:asciiTheme="majorHAnsi" w:eastAsia="Times New Roman" w:hAnsiTheme="majorHAnsi" w:cstheme="majorHAnsi"/>
          <w:lang w:eastAsia="de-CH"/>
        </w:rPr>
      </w:pPr>
      <w:r w:rsidRPr="00990BAC">
        <w:rPr>
          <w:rFonts w:asciiTheme="majorHAnsi" w:eastAsia="Times New Roman" w:hAnsiTheme="majorHAnsi" w:cstheme="majorHAnsi"/>
          <w:lang w:eastAsia="de-CH"/>
        </w:rPr>
        <w:t>Auch bei den Sitzen ging es weiter: In der Spenglerei meiner Firma wurden Bleche zugeschnitten, gebogen und passgenau vernietet. So entstand die Verkleidung des Sitzgerüsts.</w:t>
      </w:r>
    </w:p>
    <w:p w14:paraId="6878AA87" w14:textId="77777777" w:rsidR="00E835FB" w:rsidRDefault="00E835FB" w:rsidP="00990BAC">
      <w:pPr>
        <w:rPr>
          <w:rFonts w:asciiTheme="majorHAnsi" w:eastAsia="Times New Roman" w:hAnsiTheme="majorHAnsi" w:cstheme="majorHAnsi"/>
          <w:lang w:eastAsia="de-CH"/>
        </w:rPr>
      </w:pPr>
    </w:p>
    <w:p w14:paraId="4F91CA1E" w14:textId="7832EE68" w:rsidR="00A843C5" w:rsidRDefault="00990BAC" w:rsidP="00990BAC">
      <w:pPr>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51BABB32" wp14:editId="274170F8">
            <wp:extent cx="3509562" cy="2632172"/>
            <wp:effectExtent l="0" t="0" r="0" b="0"/>
            <wp:docPr id="6835668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5119" cy="2643840"/>
                    </a:xfrm>
                    <a:prstGeom prst="rect">
                      <a:avLst/>
                    </a:prstGeom>
                    <a:noFill/>
                    <a:ln>
                      <a:noFill/>
                    </a:ln>
                  </pic:spPr>
                </pic:pic>
              </a:graphicData>
            </a:graphic>
          </wp:inline>
        </w:drawing>
      </w:r>
    </w:p>
    <w:p w14:paraId="55BAEF59" w14:textId="60438730" w:rsidR="00A843C5" w:rsidRPr="00A843C5" w:rsidRDefault="00A843C5" w:rsidP="00A843C5">
      <w:pPr>
        <w:jc w:val="right"/>
        <w:rPr>
          <w:rFonts w:asciiTheme="majorHAnsi" w:eastAsia="Times New Roman" w:hAnsiTheme="majorHAnsi" w:cstheme="majorHAnsi"/>
          <w:lang w:eastAsia="de-CH"/>
        </w:rPr>
      </w:pPr>
    </w:p>
    <w:sectPr w:rsidR="00A843C5" w:rsidRPr="00A843C5" w:rsidSect="00034616">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BF1A" w14:textId="77777777" w:rsidR="006054E8" w:rsidRDefault="006054E8" w:rsidP="00D511EC">
      <w:pPr>
        <w:spacing w:after="0" w:line="240" w:lineRule="auto"/>
      </w:pPr>
      <w:r>
        <w:separator/>
      </w:r>
    </w:p>
  </w:endnote>
  <w:endnote w:type="continuationSeparator" w:id="0">
    <w:p w14:paraId="6E34924E" w14:textId="77777777" w:rsidR="006054E8" w:rsidRDefault="006054E8"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5010" w14:textId="77777777" w:rsidR="006054E8" w:rsidRDefault="006054E8" w:rsidP="00D511EC">
      <w:pPr>
        <w:spacing w:after="0" w:line="240" w:lineRule="auto"/>
      </w:pPr>
      <w:r>
        <w:separator/>
      </w:r>
    </w:p>
  </w:footnote>
  <w:footnote w:type="continuationSeparator" w:id="0">
    <w:p w14:paraId="3BDC5E06" w14:textId="77777777" w:rsidR="006054E8" w:rsidRDefault="006054E8"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41685"/>
    <w:rsid w:val="00044984"/>
    <w:rsid w:val="000504A4"/>
    <w:rsid w:val="0006063C"/>
    <w:rsid w:val="00074089"/>
    <w:rsid w:val="000917E0"/>
    <w:rsid w:val="000D2798"/>
    <w:rsid w:val="000E7F0B"/>
    <w:rsid w:val="00136DEB"/>
    <w:rsid w:val="0015074B"/>
    <w:rsid w:val="00162E14"/>
    <w:rsid w:val="001640C0"/>
    <w:rsid w:val="00165D37"/>
    <w:rsid w:val="00167C38"/>
    <w:rsid w:val="00174388"/>
    <w:rsid w:val="001765A6"/>
    <w:rsid w:val="001A1506"/>
    <w:rsid w:val="001A17A7"/>
    <w:rsid w:val="001A1F41"/>
    <w:rsid w:val="001A3239"/>
    <w:rsid w:val="001C649F"/>
    <w:rsid w:val="001C7680"/>
    <w:rsid w:val="001E2F90"/>
    <w:rsid w:val="001F5B2D"/>
    <w:rsid w:val="001F686B"/>
    <w:rsid w:val="001F783F"/>
    <w:rsid w:val="0021778F"/>
    <w:rsid w:val="00232907"/>
    <w:rsid w:val="0024101A"/>
    <w:rsid w:val="00244E17"/>
    <w:rsid w:val="00251621"/>
    <w:rsid w:val="00256B51"/>
    <w:rsid w:val="00266D7B"/>
    <w:rsid w:val="00284280"/>
    <w:rsid w:val="002852C2"/>
    <w:rsid w:val="00293760"/>
    <w:rsid w:val="0029639D"/>
    <w:rsid w:val="002C010B"/>
    <w:rsid w:val="002C2258"/>
    <w:rsid w:val="002C507F"/>
    <w:rsid w:val="002E2BC9"/>
    <w:rsid w:val="0031237A"/>
    <w:rsid w:val="00325B48"/>
    <w:rsid w:val="00326F90"/>
    <w:rsid w:val="00333B32"/>
    <w:rsid w:val="003360F9"/>
    <w:rsid w:val="00351CD0"/>
    <w:rsid w:val="003540CC"/>
    <w:rsid w:val="0036532F"/>
    <w:rsid w:val="00374919"/>
    <w:rsid w:val="0038010D"/>
    <w:rsid w:val="003850A4"/>
    <w:rsid w:val="003921EC"/>
    <w:rsid w:val="00396950"/>
    <w:rsid w:val="003A3463"/>
    <w:rsid w:val="003B3462"/>
    <w:rsid w:val="003C1CCE"/>
    <w:rsid w:val="003C4D0F"/>
    <w:rsid w:val="003C7D6B"/>
    <w:rsid w:val="003E3465"/>
    <w:rsid w:val="003F40B6"/>
    <w:rsid w:val="003F5AB6"/>
    <w:rsid w:val="004063F8"/>
    <w:rsid w:val="00413166"/>
    <w:rsid w:val="004222C4"/>
    <w:rsid w:val="00434BA3"/>
    <w:rsid w:val="00457CBE"/>
    <w:rsid w:val="00463408"/>
    <w:rsid w:val="004661EA"/>
    <w:rsid w:val="00466CB7"/>
    <w:rsid w:val="00487E4C"/>
    <w:rsid w:val="004A075B"/>
    <w:rsid w:val="004A4717"/>
    <w:rsid w:val="004B39FA"/>
    <w:rsid w:val="004C4402"/>
    <w:rsid w:val="004D091C"/>
    <w:rsid w:val="004E73EE"/>
    <w:rsid w:val="00500D02"/>
    <w:rsid w:val="00533D73"/>
    <w:rsid w:val="00552E24"/>
    <w:rsid w:val="00566F6B"/>
    <w:rsid w:val="0057269D"/>
    <w:rsid w:val="00573397"/>
    <w:rsid w:val="0058062C"/>
    <w:rsid w:val="0058119D"/>
    <w:rsid w:val="00584BA3"/>
    <w:rsid w:val="00590D8C"/>
    <w:rsid w:val="005938C0"/>
    <w:rsid w:val="00597B7F"/>
    <w:rsid w:val="005D52C2"/>
    <w:rsid w:val="005E2313"/>
    <w:rsid w:val="005F106F"/>
    <w:rsid w:val="005F75E8"/>
    <w:rsid w:val="006049BB"/>
    <w:rsid w:val="006054E8"/>
    <w:rsid w:val="006055B5"/>
    <w:rsid w:val="00614C1E"/>
    <w:rsid w:val="00625A96"/>
    <w:rsid w:val="006331DA"/>
    <w:rsid w:val="00637076"/>
    <w:rsid w:val="006739AF"/>
    <w:rsid w:val="00683403"/>
    <w:rsid w:val="0069423F"/>
    <w:rsid w:val="006C2DD5"/>
    <w:rsid w:val="006D64EE"/>
    <w:rsid w:val="006E1761"/>
    <w:rsid w:val="006F2310"/>
    <w:rsid w:val="006F5AB7"/>
    <w:rsid w:val="0070463A"/>
    <w:rsid w:val="00731774"/>
    <w:rsid w:val="00737BBF"/>
    <w:rsid w:val="00746DF1"/>
    <w:rsid w:val="00756D22"/>
    <w:rsid w:val="007756CF"/>
    <w:rsid w:val="00796E35"/>
    <w:rsid w:val="007B0B4E"/>
    <w:rsid w:val="007C0F7D"/>
    <w:rsid w:val="007E2BF9"/>
    <w:rsid w:val="00820D1A"/>
    <w:rsid w:val="00884868"/>
    <w:rsid w:val="008A47DA"/>
    <w:rsid w:val="008D73C4"/>
    <w:rsid w:val="008D7BE8"/>
    <w:rsid w:val="008E1A94"/>
    <w:rsid w:val="008F336F"/>
    <w:rsid w:val="00931A84"/>
    <w:rsid w:val="00950F21"/>
    <w:rsid w:val="00952965"/>
    <w:rsid w:val="0095537D"/>
    <w:rsid w:val="009620EA"/>
    <w:rsid w:val="00966093"/>
    <w:rsid w:val="00990BAC"/>
    <w:rsid w:val="009B22F8"/>
    <w:rsid w:val="009B5C5D"/>
    <w:rsid w:val="009C5527"/>
    <w:rsid w:val="009D3D07"/>
    <w:rsid w:val="009D73D6"/>
    <w:rsid w:val="009F7211"/>
    <w:rsid w:val="00A22E45"/>
    <w:rsid w:val="00A245A3"/>
    <w:rsid w:val="00A36626"/>
    <w:rsid w:val="00A44050"/>
    <w:rsid w:val="00A61260"/>
    <w:rsid w:val="00A66C0A"/>
    <w:rsid w:val="00A66E62"/>
    <w:rsid w:val="00A7049C"/>
    <w:rsid w:val="00A843C5"/>
    <w:rsid w:val="00AA1D8D"/>
    <w:rsid w:val="00AA3834"/>
    <w:rsid w:val="00AB3654"/>
    <w:rsid w:val="00AC41F6"/>
    <w:rsid w:val="00AD3A05"/>
    <w:rsid w:val="00AD592C"/>
    <w:rsid w:val="00AF5E38"/>
    <w:rsid w:val="00AF782A"/>
    <w:rsid w:val="00B07849"/>
    <w:rsid w:val="00B41042"/>
    <w:rsid w:val="00B47730"/>
    <w:rsid w:val="00B53B15"/>
    <w:rsid w:val="00B70065"/>
    <w:rsid w:val="00B74165"/>
    <w:rsid w:val="00B77D1E"/>
    <w:rsid w:val="00B97CF0"/>
    <w:rsid w:val="00BC3113"/>
    <w:rsid w:val="00BD56FE"/>
    <w:rsid w:val="00BE303A"/>
    <w:rsid w:val="00C05FF5"/>
    <w:rsid w:val="00C14CA0"/>
    <w:rsid w:val="00C22523"/>
    <w:rsid w:val="00C36C13"/>
    <w:rsid w:val="00C51610"/>
    <w:rsid w:val="00C53C83"/>
    <w:rsid w:val="00C6404E"/>
    <w:rsid w:val="00C64EF9"/>
    <w:rsid w:val="00C65339"/>
    <w:rsid w:val="00C745F5"/>
    <w:rsid w:val="00C74C54"/>
    <w:rsid w:val="00C92194"/>
    <w:rsid w:val="00C92A48"/>
    <w:rsid w:val="00C94AD6"/>
    <w:rsid w:val="00CA7271"/>
    <w:rsid w:val="00CB0664"/>
    <w:rsid w:val="00CD20CC"/>
    <w:rsid w:val="00CD625A"/>
    <w:rsid w:val="00CE0BF9"/>
    <w:rsid w:val="00CE311B"/>
    <w:rsid w:val="00CE3342"/>
    <w:rsid w:val="00CF0989"/>
    <w:rsid w:val="00CF6475"/>
    <w:rsid w:val="00D14668"/>
    <w:rsid w:val="00D25ABB"/>
    <w:rsid w:val="00D447CE"/>
    <w:rsid w:val="00D511EC"/>
    <w:rsid w:val="00D675F5"/>
    <w:rsid w:val="00D67CAC"/>
    <w:rsid w:val="00D74D8B"/>
    <w:rsid w:val="00D82DE0"/>
    <w:rsid w:val="00DA53DC"/>
    <w:rsid w:val="00DB494F"/>
    <w:rsid w:val="00DB5DEA"/>
    <w:rsid w:val="00DB6E2D"/>
    <w:rsid w:val="00DB7374"/>
    <w:rsid w:val="00DC53FC"/>
    <w:rsid w:val="00DD3A01"/>
    <w:rsid w:val="00DD4E31"/>
    <w:rsid w:val="00DF2B19"/>
    <w:rsid w:val="00DF665F"/>
    <w:rsid w:val="00E01311"/>
    <w:rsid w:val="00E028E8"/>
    <w:rsid w:val="00E03267"/>
    <w:rsid w:val="00E16DD7"/>
    <w:rsid w:val="00E516FB"/>
    <w:rsid w:val="00E63009"/>
    <w:rsid w:val="00E72CED"/>
    <w:rsid w:val="00E81173"/>
    <w:rsid w:val="00E835FB"/>
    <w:rsid w:val="00E85FBF"/>
    <w:rsid w:val="00E91D67"/>
    <w:rsid w:val="00E92B76"/>
    <w:rsid w:val="00EC7856"/>
    <w:rsid w:val="00ED1858"/>
    <w:rsid w:val="00ED1E96"/>
    <w:rsid w:val="00EE30E8"/>
    <w:rsid w:val="00EE3E89"/>
    <w:rsid w:val="00EF54A0"/>
    <w:rsid w:val="00F215CF"/>
    <w:rsid w:val="00F22B91"/>
    <w:rsid w:val="00F375E2"/>
    <w:rsid w:val="00F475C2"/>
    <w:rsid w:val="00F5123B"/>
    <w:rsid w:val="00F62B9F"/>
    <w:rsid w:val="00F72730"/>
    <w:rsid w:val="00F94D5F"/>
    <w:rsid w:val="00FB6213"/>
    <w:rsid w:val="00FB7465"/>
    <w:rsid w:val="00FC3020"/>
    <w:rsid w:val="00FC693F"/>
    <w:rsid w:val="00FD2AED"/>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77</Words>
  <Characters>9939</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Mahling</cp:lastModifiedBy>
  <cp:revision>106</cp:revision>
  <cp:lastPrinted>2025-09-23T07:21:00Z</cp:lastPrinted>
  <dcterms:created xsi:type="dcterms:W3CDTF">2025-06-19T15:53:00Z</dcterms:created>
  <dcterms:modified xsi:type="dcterms:W3CDTF">2025-10-13T07:14:00Z</dcterms:modified>
  <cp:category/>
</cp:coreProperties>
</file>